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68C" w:rsidRPr="00B023EA" w:rsidRDefault="000D768C" w:rsidP="00B023EA">
      <w:pPr>
        <w:jc w:val="both"/>
        <w:rPr>
          <w:rFonts w:eastAsia="Calibri"/>
          <w:sz w:val="28"/>
          <w:szCs w:val="28"/>
        </w:rPr>
      </w:pPr>
    </w:p>
    <w:p w:rsidR="000D768C" w:rsidRPr="00B023EA" w:rsidRDefault="000D768C" w:rsidP="00B023EA">
      <w:pPr>
        <w:jc w:val="both"/>
        <w:rPr>
          <w:rFonts w:eastAsia="Calibri"/>
          <w:sz w:val="28"/>
          <w:szCs w:val="28"/>
        </w:rPr>
      </w:pPr>
    </w:p>
    <w:p w:rsidR="000D768C" w:rsidRPr="00B023EA" w:rsidRDefault="000D768C" w:rsidP="00B023EA">
      <w:pPr>
        <w:jc w:val="both"/>
        <w:rPr>
          <w:rFonts w:eastAsia="Calibri"/>
          <w:sz w:val="28"/>
          <w:szCs w:val="28"/>
        </w:rPr>
      </w:pPr>
    </w:p>
    <w:p w:rsidR="000D768C" w:rsidRPr="00B023EA" w:rsidRDefault="000D768C" w:rsidP="00B023EA">
      <w:pPr>
        <w:jc w:val="both"/>
        <w:rPr>
          <w:rFonts w:eastAsia="Calibri"/>
          <w:sz w:val="28"/>
          <w:szCs w:val="28"/>
        </w:rPr>
      </w:pPr>
    </w:p>
    <w:p w:rsidR="000D768C" w:rsidRPr="00B023EA" w:rsidRDefault="000D768C" w:rsidP="00B023EA">
      <w:pPr>
        <w:jc w:val="both"/>
        <w:rPr>
          <w:rFonts w:eastAsia="Calibri"/>
          <w:sz w:val="28"/>
          <w:szCs w:val="28"/>
        </w:rPr>
      </w:pPr>
    </w:p>
    <w:p w:rsidR="000D768C" w:rsidRPr="00B023EA" w:rsidRDefault="00232106" w:rsidP="00B023EA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01.03.2024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№ 657</w:t>
      </w:r>
    </w:p>
    <w:p w:rsidR="000D768C" w:rsidRPr="00B023EA" w:rsidRDefault="000D768C" w:rsidP="00B023EA">
      <w:pPr>
        <w:jc w:val="both"/>
        <w:rPr>
          <w:rFonts w:eastAsia="Calibri"/>
          <w:sz w:val="28"/>
          <w:szCs w:val="28"/>
        </w:rPr>
      </w:pPr>
    </w:p>
    <w:p w:rsidR="000D768C" w:rsidRPr="00B023EA" w:rsidRDefault="000D768C" w:rsidP="00B023EA">
      <w:pPr>
        <w:jc w:val="both"/>
        <w:rPr>
          <w:rFonts w:eastAsia="Calibri"/>
          <w:sz w:val="28"/>
          <w:szCs w:val="28"/>
        </w:rPr>
      </w:pPr>
    </w:p>
    <w:p w:rsidR="000D768C" w:rsidRPr="00B023EA" w:rsidRDefault="000D768C" w:rsidP="00B023EA">
      <w:pPr>
        <w:jc w:val="both"/>
        <w:rPr>
          <w:sz w:val="28"/>
          <w:szCs w:val="28"/>
        </w:rPr>
      </w:pPr>
    </w:p>
    <w:p w:rsidR="008031F6" w:rsidRPr="00B023EA" w:rsidRDefault="001C448D" w:rsidP="00B023EA">
      <w:pPr>
        <w:spacing w:line="240" w:lineRule="exact"/>
        <w:jc w:val="both"/>
        <w:rPr>
          <w:sz w:val="28"/>
          <w:szCs w:val="28"/>
        </w:rPr>
      </w:pPr>
      <w:r w:rsidRPr="00B023EA">
        <w:rPr>
          <w:sz w:val="28"/>
          <w:szCs w:val="28"/>
        </w:rPr>
        <w:t xml:space="preserve">О </w:t>
      </w:r>
      <w:r w:rsidR="008031F6" w:rsidRPr="00B023EA">
        <w:rPr>
          <w:sz w:val="28"/>
          <w:szCs w:val="28"/>
        </w:rPr>
        <w:t xml:space="preserve">создании </w:t>
      </w:r>
      <w:r w:rsidR="00B023EA" w:rsidRPr="00B023EA">
        <w:rPr>
          <w:sz w:val="28"/>
          <w:szCs w:val="28"/>
        </w:rPr>
        <w:t>Комиссии по признанию объектов капитального строительства, находящихся в муниципальной собственности города-курорта Пятигорска, подлежащими сносу</w:t>
      </w:r>
    </w:p>
    <w:p w:rsidR="0059691B" w:rsidRPr="00B023EA" w:rsidRDefault="0059691B" w:rsidP="001E71BD">
      <w:pPr>
        <w:spacing w:line="240" w:lineRule="exact"/>
        <w:jc w:val="both"/>
        <w:rPr>
          <w:sz w:val="28"/>
          <w:szCs w:val="28"/>
        </w:rPr>
      </w:pPr>
    </w:p>
    <w:p w:rsidR="000D768C" w:rsidRPr="00B023EA" w:rsidRDefault="000D768C" w:rsidP="001E71BD">
      <w:pPr>
        <w:spacing w:line="240" w:lineRule="exact"/>
        <w:jc w:val="both"/>
        <w:rPr>
          <w:sz w:val="28"/>
          <w:szCs w:val="28"/>
        </w:rPr>
      </w:pPr>
    </w:p>
    <w:p w:rsidR="000D768C" w:rsidRPr="00B023EA" w:rsidRDefault="000D768C" w:rsidP="001E71BD">
      <w:pPr>
        <w:spacing w:line="240" w:lineRule="exact"/>
        <w:jc w:val="both"/>
        <w:rPr>
          <w:sz w:val="28"/>
          <w:szCs w:val="28"/>
        </w:rPr>
      </w:pPr>
    </w:p>
    <w:p w:rsidR="00B023EA" w:rsidRPr="00B023EA" w:rsidRDefault="00432C1C" w:rsidP="00B023EA">
      <w:pPr>
        <w:ind w:firstLine="720"/>
        <w:jc w:val="both"/>
        <w:rPr>
          <w:sz w:val="28"/>
          <w:szCs w:val="28"/>
        </w:rPr>
      </w:pPr>
      <w:r w:rsidRPr="00B023EA">
        <w:rPr>
          <w:sz w:val="28"/>
          <w:szCs w:val="28"/>
        </w:rPr>
        <w:t>В соответствии с Федеральн</w:t>
      </w:r>
      <w:r w:rsidR="00A60DE2" w:rsidRPr="00B023EA">
        <w:rPr>
          <w:sz w:val="28"/>
          <w:szCs w:val="28"/>
        </w:rPr>
        <w:t xml:space="preserve">ым законом от </w:t>
      </w:r>
      <w:r w:rsidR="00B023EA" w:rsidRPr="00B023EA">
        <w:rPr>
          <w:sz w:val="28"/>
          <w:szCs w:val="28"/>
        </w:rPr>
        <w:t>6 октября 2003 года № 1</w:t>
      </w:r>
      <w:r w:rsidR="00405CF8">
        <w:rPr>
          <w:sz w:val="28"/>
          <w:szCs w:val="28"/>
        </w:rPr>
        <w:t>3</w:t>
      </w:r>
      <w:r w:rsidR="00B023EA" w:rsidRPr="00B023EA">
        <w:rPr>
          <w:sz w:val="28"/>
          <w:szCs w:val="28"/>
        </w:rPr>
        <w:t>1-ФЗ «Об общих принципах организации местного самоуправления в Росси</w:t>
      </w:r>
      <w:r w:rsidR="00B023EA" w:rsidRPr="00B023EA">
        <w:rPr>
          <w:sz w:val="28"/>
          <w:szCs w:val="28"/>
        </w:rPr>
        <w:t>й</w:t>
      </w:r>
      <w:r w:rsidR="00B023EA" w:rsidRPr="00B023EA">
        <w:rPr>
          <w:sz w:val="28"/>
          <w:szCs w:val="28"/>
        </w:rPr>
        <w:t>ской Федерации»,</w:t>
      </w:r>
      <w:r w:rsidRPr="00B023EA">
        <w:rPr>
          <w:sz w:val="28"/>
          <w:szCs w:val="28"/>
        </w:rPr>
        <w:t xml:space="preserve"> Уставом муниципального образования города-курорта П</w:t>
      </w:r>
      <w:r w:rsidRPr="00B023EA">
        <w:rPr>
          <w:sz w:val="28"/>
          <w:szCs w:val="28"/>
        </w:rPr>
        <w:t>я</w:t>
      </w:r>
      <w:r w:rsidRPr="00B023EA">
        <w:rPr>
          <w:sz w:val="28"/>
          <w:szCs w:val="28"/>
        </w:rPr>
        <w:t>тигорска</w:t>
      </w:r>
      <w:r w:rsidR="001C448D" w:rsidRPr="00B023EA">
        <w:rPr>
          <w:sz w:val="28"/>
          <w:szCs w:val="28"/>
        </w:rPr>
        <w:t xml:space="preserve">, </w:t>
      </w:r>
      <w:r w:rsidR="00B023EA" w:rsidRPr="00B023EA">
        <w:rPr>
          <w:sz w:val="28"/>
          <w:szCs w:val="28"/>
        </w:rPr>
        <w:t>решением Думы города Пятигорска от 24 октября 2023 г. № 32-32 РД «Об утверждении Порядка принятия решения о сносе объектов капитал</w:t>
      </w:r>
      <w:r w:rsidR="00B023EA" w:rsidRPr="00B023EA">
        <w:rPr>
          <w:sz w:val="28"/>
          <w:szCs w:val="28"/>
        </w:rPr>
        <w:t>ь</w:t>
      </w:r>
      <w:r w:rsidR="00B023EA" w:rsidRPr="00B023EA">
        <w:rPr>
          <w:sz w:val="28"/>
          <w:szCs w:val="28"/>
        </w:rPr>
        <w:t>ного строительства, находящихся в муниципальной собственности города-курорта Пятигорска», -</w:t>
      </w:r>
    </w:p>
    <w:p w:rsidR="00432C1C" w:rsidRPr="00B023EA" w:rsidRDefault="00432C1C" w:rsidP="001E71BD">
      <w:pPr>
        <w:spacing w:line="240" w:lineRule="exact"/>
        <w:jc w:val="both"/>
        <w:rPr>
          <w:sz w:val="28"/>
          <w:szCs w:val="28"/>
        </w:rPr>
      </w:pPr>
    </w:p>
    <w:p w:rsidR="000D768C" w:rsidRPr="00B023EA" w:rsidRDefault="000D768C" w:rsidP="001E71BD">
      <w:pPr>
        <w:spacing w:line="240" w:lineRule="exact"/>
        <w:jc w:val="both"/>
        <w:rPr>
          <w:sz w:val="28"/>
          <w:szCs w:val="28"/>
        </w:rPr>
      </w:pPr>
    </w:p>
    <w:p w:rsidR="00B607A6" w:rsidRPr="00B023EA" w:rsidRDefault="00B607A6" w:rsidP="00B023EA">
      <w:pPr>
        <w:jc w:val="both"/>
        <w:rPr>
          <w:sz w:val="28"/>
          <w:szCs w:val="28"/>
        </w:rPr>
      </w:pPr>
      <w:r w:rsidRPr="00B023EA">
        <w:rPr>
          <w:sz w:val="28"/>
          <w:szCs w:val="28"/>
        </w:rPr>
        <w:t>ПОСТАНОВЛЯЮ:</w:t>
      </w:r>
    </w:p>
    <w:p w:rsidR="00E954A4" w:rsidRPr="00B023EA" w:rsidRDefault="00E954A4" w:rsidP="001E71BD">
      <w:pPr>
        <w:spacing w:line="240" w:lineRule="exact"/>
        <w:jc w:val="both"/>
        <w:rPr>
          <w:sz w:val="28"/>
          <w:szCs w:val="28"/>
        </w:rPr>
      </w:pPr>
    </w:p>
    <w:p w:rsidR="000D768C" w:rsidRPr="00B023EA" w:rsidRDefault="000D768C" w:rsidP="001E71BD">
      <w:pPr>
        <w:spacing w:line="240" w:lineRule="exact"/>
        <w:jc w:val="both"/>
        <w:rPr>
          <w:sz w:val="28"/>
          <w:szCs w:val="28"/>
        </w:rPr>
      </w:pPr>
    </w:p>
    <w:p w:rsidR="008031F6" w:rsidRPr="00B023EA" w:rsidRDefault="00006223" w:rsidP="00B023EA">
      <w:pPr>
        <w:ind w:firstLine="720"/>
        <w:jc w:val="both"/>
        <w:rPr>
          <w:sz w:val="28"/>
          <w:szCs w:val="28"/>
        </w:rPr>
      </w:pPr>
      <w:r w:rsidRPr="00B023EA">
        <w:rPr>
          <w:sz w:val="28"/>
          <w:szCs w:val="28"/>
        </w:rPr>
        <w:t xml:space="preserve">1. </w:t>
      </w:r>
      <w:r w:rsidR="008031F6" w:rsidRPr="00B023EA">
        <w:rPr>
          <w:sz w:val="28"/>
          <w:szCs w:val="28"/>
        </w:rPr>
        <w:t xml:space="preserve">Создать </w:t>
      </w:r>
      <w:r w:rsidR="00B023EA" w:rsidRPr="00B023EA">
        <w:rPr>
          <w:sz w:val="28"/>
          <w:szCs w:val="28"/>
        </w:rPr>
        <w:t>Комисси</w:t>
      </w:r>
      <w:r w:rsidR="00125709">
        <w:rPr>
          <w:sz w:val="28"/>
          <w:szCs w:val="28"/>
        </w:rPr>
        <w:t>ю</w:t>
      </w:r>
      <w:r w:rsidR="00B023EA" w:rsidRPr="00B023EA">
        <w:rPr>
          <w:sz w:val="28"/>
          <w:szCs w:val="28"/>
        </w:rPr>
        <w:t xml:space="preserve"> по признанию объектов капитального строител</w:t>
      </w:r>
      <w:r w:rsidR="00B023EA" w:rsidRPr="00B023EA">
        <w:rPr>
          <w:sz w:val="28"/>
          <w:szCs w:val="28"/>
        </w:rPr>
        <w:t>ь</w:t>
      </w:r>
      <w:r w:rsidR="00B023EA" w:rsidRPr="00B023EA">
        <w:rPr>
          <w:sz w:val="28"/>
          <w:szCs w:val="28"/>
        </w:rPr>
        <w:t>ства, находящихся в муниципальной собственности города-курорта Пятиго</w:t>
      </w:r>
      <w:r w:rsidR="00B023EA" w:rsidRPr="00B023EA">
        <w:rPr>
          <w:sz w:val="28"/>
          <w:szCs w:val="28"/>
        </w:rPr>
        <w:t>р</w:t>
      </w:r>
      <w:r w:rsidR="00B023EA" w:rsidRPr="00B023EA">
        <w:rPr>
          <w:sz w:val="28"/>
          <w:szCs w:val="28"/>
        </w:rPr>
        <w:t>ска, подлежащими сносу</w:t>
      </w:r>
      <w:r w:rsidR="000D768C" w:rsidRPr="00B023EA">
        <w:rPr>
          <w:sz w:val="28"/>
          <w:szCs w:val="28"/>
        </w:rPr>
        <w:t>.</w:t>
      </w:r>
    </w:p>
    <w:p w:rsidR="00421EE5" w:rsidRPr="00B023EA" w:rsidRDefault="00421EE5" w:rsidP="00B023EA">
      <w:pPr>
        <w:jc w:val="both"/>
        <w:rPr>
          <w:sz w:val="28"/>
          <w:szCs w:val="28"/>
        </w:rPr>
      </w:pPr>
    </w:p>
    <w:p w:rsidR="00691A4A" w:rsidRPr="00B023EA" w:rsidRDefault="00006223" w:rsidP="00B023EA">
      <w:pPr>
        <w:ind w:firstLine="720"/>
        <w:jc w:val="both"/>
        <w:rPr>
          <w:sz w:val="28"/>
          <w:szCs w:val="28"/>
        </w:rPr>
      </w:pPr>
      <w:r w:rsidRPr="00B023EA">
        <w:rPr>
          <w:sz w:val="28"/>
          <w:szCs w:val="28"/>
        </w:rPr>
        <w:t xml:space="preserve">2. </w:t>
      </w:r>
      <w:r w:rsidR="008031F6" w:rsidRPr="00B023EA">
        <w:rPr>
          <w:sz w:val="28"/>
          <w:szCs w:val="28"/>
        </w:rPr>
        <w:t>Утвердить</w:t>
      </w:r>
      <w:r w:rsidR="008664A7">
        <w:rPr>
          <w:sz w:val="28"/>
          <w:szCs w:val="28"/>
        </w:rPr>
        <w:t xml:space="preserve"> п</w:t>
      </w:r>
      <w:r w:rsidR="00A15681" w:rsidRPr="00B023EA">
        <w:rPr>
          <w:sz w:val="28"/>
          <w:szCs w:val="28"/>
        </w:rPr>
        <w:t xml:space="preserve">оложение </w:t>
      </w:r>
      <w:r w:rsidR="000D768C" w:rsidRPr="00B023EA">
        <w:rPr>
          <w:sz w:val="28"/>
          <w:szCs w:val="28"/>
        </w:rPr>
        <w:t xml:space="preserve">о </w:t>
      </w:r>
      <w:r w:rsidR="00B023EA" w:rsidRPr="00B023EA">
        <w:rPr>
          <w:sz w:val="28"/>
          <w:szCs w:val="28"/>
        </w:rPr>
        <w:t>Комиссии по признанию объектов капитал</w:t>
      </w:r>
      <w:r w:rsidR="00B023EA" w:rsidRPr="00B023EA">
        <w:rPr>
          <w:sz w:val="28"/>
          <w:szCs w:val="28"/>
        </w:rPr>
        <w:t>ь</w:t>
      </w:r>
      <w:r w:rsidR="00B023EA" w:rsidRPr="00B023EA">
        <w:rPr>
          <w:sz w:val="28"/>
          <w:szCs w:val="28"/>
        </w:rPr>
        <w:t>ного строительства, находящихся в муниципальной собственности города-курорта Пятигорска, подлежащими сносу,</w:t>
      </w:r>
      <w:r w:rsidR="001A79B0" w:rsidRPr="00B023EA">
        <w:rPr>
          <w:sz w:val="28"/>
          <w:szCs w:val="28"/>
        </w:rPr>
        <w:t xml:space="preserve"> </w:t>
      </w:r>
      <w:r w:rsidR="00A15681" w:rsidRPr="00B023EA">
        <w:rPr>
          <w:sz w:val="28"/>
          <w:szCs w:val="28"/>
        </w:rPr>
        <w:t>согласно приложению к насто</w:t>
      </w:r>
      <w:r w:rsidR="00A15681" w:rsidRPr="00B023EA">
        <w:rPr>
          <w:sz w:val="28"/>
          <w:szCs w:val="28"/>
        </w:rPr>
        <w:t>я</w:t>
      </w:r>
      <w:r w:rsidR="00A15681" w:rsidRPr="00B023EA">
        <w:rPr>
          <w:sz w:val="28"/>
          <w:szCs w:val="28"/>
        </w:rPr>
        <w:t>щему постановлению</w:t>
      </w:r>
      <w:r w:rsidR="008664A7">
        <w:rPr>
          <w:sz w:val="28"/>
          <w:szCs w:val="28"/>
        </w:rPr>
        <w:t>.</w:t>
      </w:r>
    </w:p>
    <w:p w:rsidR="000D768C" w:rsidRPr="00B023EA" w:rsidRDefault="000D768C" w:rsidP="00B023EA">
      <w:pPr>
        <w:jc w:val="both"/>
        <w:rPr>
          <w:sz w:val="28"/>
          <w:szCs w:val="28"/>
        </w:rPr>
      </w:pPr>
    </w:p>
    <w:p w:rsidR="007F300C" w:rsidRPr="00B023EA" w:rsidRDefault="00B023EA" w:rsidP="00B023EA">
      <w:pPr>
        <w:ind w:firstLine="720"/>
        <w:jc w:val="both"/>
        <w:rPr>
          <w:sz w:val="28"/>
          <w:szCs w:val="28"/>
        </w:rPr>
      </w:pPr>
      <w:r w:rsidRPr="00B023EA">
        <w:rPr>
          <w:sz w:val="28"/>
          <w:szCs w:val="28"/>
        </w:rPr>
        <w:t>3</w:t>
      </w:r>
      <w:r w:rsidR="0004005D" w:rsidRPr="00B023EA">
        <w:rPr>
          <w:sz w:val="28"/>
          <w:szCs w:val="28"/>
        </w:rPr>
        <w:t>.</w:t>
      </w:r>
      <w:r w:rsidR="0078280F" w:rsidRPr="00B023EA">
        <w:rPr>
          <w:sz w:val="28"/>
          <w:szCs w:val="28"/>
        </w:rPr>
        <w:t xml:space="preserve"> </w:t>
      </w:r>
      <w:r w:rsidR="00CF3691" w:rsidRPr="00B023EA">
        <w:rPr>
          <w:sz w:val="28"/>
          <w:szCs w:val="28"/>
        </w:rPr>
        <w:t>Контроль за выполнением настоящего постановления возложить на заместителя администрации города Пятигорска</w:t>
      </w:r>
      <w:r w:rsidR="00284B10" w:rsidRPr="00B023EA">
        <w:rPr>
          <w:sz w:val="28"/>
          <w:szCs w:val="28"/>
        </w:rPr>
        <w:t xml:space="preserve"> </w:t>
      </w:r>
      <w:r w:rsidR="00CA6AFE" w:rsidRPr="00B023EA">
        <w:rPr>
          <w:sz w:val="28"/>
          <w:szCs w:val="28"/>
        </w:rPr>
        <w:t>-</w:t>
      </w:r>
      <w:r w:rsidR="00284B10" w:rsidRPr="00B023EA">
        <w:rPr>
          <w:sz w:val="28"/>
          <w:szCs w:val="28"/>
        </w:rPr>
        <w:t xml:space="preserve"> </w:t>
      </w:r>
      <w:r w:rsidR="00CA6AFE" w:rsidRPr="00B023EA">
        <w:rPr>
          <w:sz w:val="28"/>
          <w:szCs w:val="28"/>
        </w:rPr>
        <w:t xml:space="preserve">начальника </w:t>
      </w:r>
      <w:r w:rsidR="00284B10" w:rsidRPr="00B023EA">
        <w:rPr>
          <w:sz w:val="28"/>
          <w:szCs w:val="28"/>
        </w:rPr>
        <w:t>М</w:t>
      </w:r>
      <w:r w:rsidR="00CA6AFE" w:rsidRPr="00B023EA">
        <w:rPr>
          <w:sz w:val="28"/>
          <w:szCs w:val="28"/>
        </w:rPr>
        <w:t>униципальн</w:t>
      </w:r>
      <w:r w:rsidR="00CA6AFE" w:rsidRPr="00B023EA">
        <w:rPr>
          <w:sz w:val="28"/>
          <w:szCs w:val="28"/>
        </w:rPr>
        <w:t>о</w:t>
      </w:r>
      <w:r w:rsidR="00CA6AFE" w:rsidRPr="00B023EA">
        <w:rPr>
          <w:sz w:val="28"/>
          <w:szCs w:val="28"/>
        </w:rPr>
        <w:t>го учреждения «Управление общественной безопасности администрации г</w:t>
      </w:r>
      <w:r w:rsidR="00CA6AFE" w:rsidRPr="00B023EA">
        <w:rPr>
          <w:sz w:val="28"/>
          <w:szCs w:val="28"/>
        </w:rPr>
        <w:t>о</w:t>
      </w:r>
      <w:r w:rsidR="00CA6AFE" w:rsidRPr="00B023EA">
        <w:rPr>
          <w:sz w:val="28"/>
          <w:szCs w:val="28"/>
        </w:rPr>
        <w:t>рода Пятигорска» Бородаева А.Ю.</w:t>
      </w:r>
    </w:p>
    <w:p w:rsidR="008664A7" w:rsidRDefault="008664A7" w:rsidP="00B023EA">
      <w:pPr>
        <w:ind w:firstLine="720"/>
        <w:jc w:val="both"/>
        <w:rPr>
          <w:sz w:val="28"/>
          <w:szCs w:val="28"/>
        </w:rPr>
      </w:pPr>
    </w:p>
    <w:p w:rsidR="007F300C" w:rsidRPr="00B023EA" w:rsidRDefault="00B023EA" w:rsidP="00B023EA">
      <w:pPr>
        <w:ind w:firstLine="720"/>
        <w:jc w:val="both"/>
        <w:rPr>
          <w:sz w:val="28"/>
          <w:szCs w:val="28"/>
        </w:rPr>
      </w:pPr>
      <w:r w:rsidRPr="00B023EA">
        <w:rPr>
          <w:sz w:val="28"/>
          <w:szCs w:val="28"/>
        </w:rPr>
        <w:t>4</w:t>
      </w:r>
      <w:r w:rsidR="007F300C" w:rsidRPr="00B023EA">
        <w:rPr>
          <w:sz w:val="28"/>
          <w:szCs w:val="28"/>
        </w:rPr>
        <w:t xml:space="preserve">. Настоящее постановление вступает в силу со дня его </w:t>
      </w:r>
      <w:r w:rsidR="00A60DE2" w:rsidRPr="00B023EA">
        <w:rPr>
          <w:sz w:val="28"/>
          <w:szCs w:val="28"/>
        </w:rPr>
        <w:t>официального опубликования</w:t>
      </w:r>
      <w:r w:rsidR="00CA6AFE" w:rsidRPr="00B023EA">
        <w:rPr>
          <w:sz w:val="28"/>
          <w:szCs w:val="28"/>
        </w:rPr>
        <w:t>.</w:t>
      </w:r>
    </w:p>
    <w:p w:rsidR="00E9701B" w:rsidRPr="00B023EA" w:rsidRDefault="00E9701B" w:rsidP="00B023EA">
      <w:pPr>
        <w:jc w:val="both"/>
        <w:rPr>
          <w:sz w:val="28"/>
          <w:szCs w:val="28"/>
        </w:rPr>
      </w:pPr>
    </w:p>
    <w:p w:rsidR="006A11FD" w:rsidRDefault="006A11FD" w:rsidP="00B023EA">
      <w:pPr>
        <w:jc w:val="both"/>
        <w:rPr>
          <w:sz w:val="28"/>
          <w:szCs w:val="28"/>
        </w:rPr>
      </w:pPr>
    </w:p>
    <w:p w:rsidR="00847536" w:rsidRPr="00B023EA" w:rsidRDefault="007C6D84" w:rsidP="00B023EA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полномочия</w:t>
      </w:r>
    </w:p>
    <w:p w:rsidR="006A11FD" w:rsidRDefault="00B607A6" w:rsidP="00B023EA">
      <w:pPr>
        <w:jc w:val="both"/>
        <w:rPr>
          <w:sz w:val="28"/>
          <w:szCs w:val="28"/>
        </w:rPr>
      </w:pPr>
      <w:r w:rsidRPr="00B023EA">
        <w:rPr>
          <w:sz w:val="28"/>
          <w:szCs w:val="28"/>
        </w:rPr>
        <w:t>Глав</w:t>
      </w:r>
      <w:r w:rsidR="007C6D84">
        <w:rPr>
          <w:sz w:val="28"/>
          <w:szCs w:val="28"/>
        </w:rPr>
        <w:t>ы</w:t>
      </w:r>
      <w:r w:rsidR="000D768C" w:rsidRPr="00B023EA">
        <w:rPr>
          <w:sz w:val="28"/>
          <w:szCs w:val="28"/>
        </w:rPr>
        <w:t xml:space="preserve"> города Пятигорска</w:t>
      </w:r>
      <w:r w:rsidR="000D768C" w:rsidRPr="00B023EA">
        <w:rPr>
          <w:sz w:val="28"/>
          <w:szCs w:val="28"/>
        </w:rPr>
        <w:tab/>
      </w:r>
      <w:r w:rsidR="000D768C" w:rsidRPr="00B023EA">
        <w:rPr>
          <w:sz w:val="28"/>
          <w:szCs w:val="28"/>
        </w:rPr>
        <w:tab/>
        <w:t xml:space="preserve">       </w:t>
      </w:r>
      <w:r w:rsidR="00A60DE2" w:rsidRPr="00B023EA">
        <w:rPr>
          <w:sz w:val="28"/>
          <w:szCs w:val="28"/>
        </w:rPr>
        <w:t xml:space="preserve">                                </w:t>
      </w:r>
      <w:r w:rsidR="007C6D84">
        <w:rPr>
          <w:sz w:val="28"/>
          <w:szCs w:val="28"/>
        </w:rPr>
        <w:t xml:space="preserve">    </w:t>
      </w:r>
      <w:r w:rsidR="00A60DE2" w:rsidRPr="00B023EA">
        <w:rPr>
          <w:sz w:val="28"/>
          <w:szCs w:val="28"/>
        </w:rPr>
        <w:t xml:space="preserve"> </w:t>
      </w:r>
      <w:r w:rsidR="000D768C" w:rsidRPr="00B023EA">
        <w:rPr>
          <w:sz w:val="28"/>
          <w:szCs w:val="28"/>
        </w:rPr>
        <w:t xml:space="preserve">   </w:t>
      </w:r>
      <w:r w:rsidR="007C6D84">
        <w:rPr>
          <w:sz w:val="28"/>
          <w:szCs w:val="28"/>
        </w:rPr>
        <w:t>С.А.Марченко</w:t>
      </w:r>
    </w:p>
    <w:p w:rsidR="008664A7" w:rsidRDefault="008664A7" w:rsidP="001E71BD">
      <w:pPr>
        <w:spacing w:line="240" w:lineRule="exact"/>
        <w:jc w:val="both"/>
        <w:rPr>
          <w:sz w:val="28"/>
          <w:szCs w:val="28"/>
        </w:rPr>
      </w:pPr>
    </w:p>
    <w:tbl>
      <w:tblPr>
        <w:tblW w:w="0" w:type="auto"/>
        <w:tblInd w:w="4644" w:type="dxa"/>
        <w:tblLook w:val="04A0"/>
      </w:tblPr>
      <w:tblGrid>
        <w:gridCol w:w="4820"/>
      </w:tblGrid>
      <w:tr w:rsidR="00847536" w:rsidRPr="00093F7B" w:rsidTr="00817E3F">
        <w:tc>
          <w:tcPr>
            <w:tcW w:w="4820" w:type="dxa"/>
          </w:tcPr>
          <w:p w:rsidR="00847536" w:rsidRPr="00093F7B" w:rsidRDefault="00847536" w:rsidP="00817E3F">
            <w:pPr>
              <w:pStyle w:val="Style7"/>
              <w:widowControl/>
              <w:spacing w:line="240" w:lineRule="exact"/>
              <w:ind w:firstLine="0"/>
              <w:jc w:val="center"/>
              <w:rPr>
                <w:rStyle w:val="FontStyle103"/>
                <w:sz w:val="28"/>
                <w:szCs w:val="28"/>
              </w:rPr>
            </w:pPr>
            <w:r w:rsidRPr="00093F7B">
              <w:rPr>
                <w:rStyle w:val="FontStyle103"/>
                <w:sz w:val="28"/>
                <w:szCs w:val="28"/>
              </w:rPr>
              <w:lastRenderedPageBreak/>
              <w:t>Приложение</w:t>
            </w:r>
          </w:p>
          <w:p w:rsidR="00847536" w:rsidRPr="00093F7B" w:rsidRDefault="00847536" w:rsidP="00817E3F">
            <w:pPr>
              <w:pStyle w:val="Style7"/>
              <w:widowControl/>
              <w:spacing w:line="240" w:lineRule="exact"/>
              <w:ind w:firstLine="0"/>
              <w:jc w:val="center"/>
              <w:rPr>
                <w:rStyle w:val="FontStyle99"/>
                <w:b w:val="0"/>
                <w:sz w:val="28"/>
                <w:szCs w:val="28"/>
              </w:rPr>
            </w:pPr>
            <w:r w:rsidRPr="00093F7B">
              <w:rPr>
                <w:rStyle w:val="FontStyle99"/>
                <w:b w:val="0"/>
                <w:sz w:val="28"/>
                <w:szCs w:val="28"/>
              </w:rPr>
              <w:t>к постановлению администрации</w:t>
            </w:r>
          </w:p>
          <w:p w:rsidR="00847536" w:rsidRPr="00093F7B" w:rsidRDefault="00847536" w:rsidP="00817E3F">
            <w:pPr>
              <w:pStyle w:val="Style7"/>
              <w:widowControl/>
              <w:spacing w:line="240" w:lineRule="exact"/>
              <w:ind w:firstLine="0"/>
              <w:jc w:val="center"/>
              <w:rPr>
                <w:rStyle w:val="FontStyle99"/>
                <w:b w:val="0"/>
                <w:sz w:val="28"/>
                <w:szCs w:val="28"/>
              </w:rPr>
            </w:pPr>
            <w:r w:rsidRPr="00093F7B">
              <w:rPr>
                <w:rStyle w:val="FontStyle99"/>
                <w:b w:val="0"/>
                <w:sz w:val="28"/>
                <w:szCs w:val="28"/>
              </w:rPr>
              <w:t>города Пятигорска</w:t>
            </w:r>
          </w:p>
          <w:p w:rsidR="00847536" w:rsidRPr="00093F7B" w:rsidRDefault="00847536" w:rsidP="00232106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03"/>
                <w:b/>
                <w:bCs/>
                <w:sz w:val="28"/>
                <w:szCs w:val="28"/>
              </w:rPr>
            </w:pPr>
            <w:r w:rsidRPr="00093F7B">
              <w:rPr>
                <w:rStyle w:val="FontStyle99"/>
                <w:b w:val="0"/>
                <w:sz w:val="28"/>
                <w:szCs w:val="28"/>
              </w:rPr>
              <w:t xml:space="preserve">от </w:t>
            </w:r>
            <w:r w:rsidR="00232106">
              <w:rPr>
                <w:rStyle w:val="FontStyle99"/>
                <w:b w:val="0"/>
                <w:sz w:val="28"/>
                <w:szCs w:val="28"/>
              </w:rPr>
              <w:t>01.03.2024 № 657</w:t>
            </w:r>
          </w:p>
        </w:tc>
      </w:tr>
    </w:tbl>
    <w:p w:rsidR="00847536" w:rsidRPr="00093F7B" w:rsidRDefault="00847536" w:rsidP="00847536">
      <w:pPr>
        <w:pStyle w:val="Style17"/>
        <w:widowControl/>
        <w:rPr>
          <w:rStyle w:val="FontStyle104"/>
          <w:b w:val="0"/>
          <w:sz w:val="28"/>
          <w:szCs w:val="28"/>
        </w:rPr>
      </w:pPr>
    </w:p>
    <w:p w:rsidR="00847536" w:rsidRDefault="00847536" w:rsidP="00847536">
      <w:pPr>
        <w:pStyle w:val="Style17"/>
        <w:widowControl/>
        <w:rPr>
          <w:rStyle w:val="FontStyle104"/>
          <w:b w:val="0"/>
          <w:sz w:val="28"/>
          <w:szCs w:val="28"/>
        </w:rPr>
      </w:pPr>
    </w:p>
    <w:p w:rsidR="007C6D84" w:rsidRPr="00093F7B" w:rsidRDefault="007C6D84" w:rsidP="00847536">
      <w:pPr>
        <w:pStyle w:val="Style17"/>
        <w:widowControl/>
        <w:rPr>
          <w:rStyle w:val="FontStyle104"/>
          <w:b w:val="0"/>
          <w:sz w:val="28"/>
          <w:szCs w:val="28"/>
        </w:rPr>
      </w:pPr>
    </w:p>
    <w:p w:rsidR="00847536" w:rsidRPr="00093F7B" w:rsidRDefault="00847536" w:rsidP="00847536">
      <w:pPr>
        <w:pStyle w:val="Style17"/>
        <w:widowControl/>
        <w:jc w:val="center"/>
        <w:rPr>
          <w:sz w:val="28"/>
          <w:szCs w:val="28"/>
        </w:rPr>
      </w:pPr>
      <w:r w:rsidRPr="00093F7B">
        <w:rPr>
          <w:sz w:val="28"/>
          <w:szCs w:val="28"/>
        </w:rPr>
        <w:t>ПОЛОЖЕНИЕ</w:t>
      </w:r>
    </w:p>
    <w:p w:rsidR="00847536" w:rsidRPr="00093F7B" w:rsidRDefault="00125709" w:rsidP="00847536">
      <w:pPr>
        <w:pStyle w:val="Style17"/>
        <w:widowControl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847536">
        <w:rPr>
          <w:sz w:val="28"/>
          <w:szCs w:val="28"/>
        </w:rPr>
        <w:t xml:space="preserve"> </w:t>
      </w:r>
      <w:r w:rsidR="00847536" w:rsidRPr="00B023EA">
        <w:rPr>
          <w:sz w:val="28"/>
          <w:szCs w:val="28"/>
        </w:rPr>
        <w:t>Комиссии по признанию объектов капитального строительства, наход</w:t>
      </w:r>
      <w:r w:rsidR="00847536" w:rsidRPr="00B023EA">
        <w:rPr>
          <w:sz w:val="28"/>
          <w:szCs w:val="28"/>
        </w:rPr>
        <w:t>я</w:t>
      </w:r>
      <w:r w:rsidR="00847536" w:rsidRPr="00B023EA">
        <w:rPr>
          <w:sz w:val="28"/>
          <w:szCs w:val="28"/>
        </w:rPr>
        <w:t>щихся в муниципальной собственности города-курорта Пятигорска, подл</w:t>
      </w:r>
      <w:r w:rsidR="00847536" w:rsidRPr="00B023EA">
        <w:rPr>
          <w:sz w:val="28"/>
          <w:szCs w:val="28"/>
        </w:rPr>
        <w:t>е</w:t>
      </w:r>
      <w:r w:rsidR="00847536" w:rsidRPr="00B023EA">
        <w:rPr>
          <w:sz w:val="28"/>
          <w:szCs w:val="28"/>
        </w:rPr>
        <w:t>жащими сносу</w:t>
      </w:r>
    </w:p>
    <w:p w:rsidR="00847536" w:rsidRPr="00093F7B" w:rsidRDefault="00847536" w:rsidP="00847536">
      <w:pPr>
        <w:pStyle w:val="Style17"/>
        <w:widowControl/>
        <w:jc w:val="center"/>
        <w:rPr>
          <w:rStyle w:val="FontStyle104"/>
          <w:b w:val="0"/>
          <w:sz w:val="28"/>
          <w:szCs w:val="28"/>
        </w:rPr>
      </w:pPr>
    </w:p>
    <w:p w:rsidR="00847536" w:rsidRPr="00093F7B" w:rsidRDefault="00847536" w:rsidP="00847536">
      <w:pPr>
        <w:widowControl w:val="0"/>
        <w:ind w:left="709"/>
        <w:jc w:val="center"/>
        <w:rPr>
          <w:sz w:val="28"/>
          <w:szCs w:val="28"/>
        </w:rPr>
      </w:pPr>
      <w:r w:rsidRPr="00093F7B">
        <w:rPr>
          <w:sz w:val="28"/>
          <w:szCs w:val="28"/>
          <w:lang w:val="en-US"/>
        </w:rPr>
        <w:t>I</w:t>
      </w:r>
      <w:r w:rsidRPr="00093F7B">
        <w:rPr>
          <w:sz w:val="28"/>
          <w:szCs w:val="28"/>
        </w:rPr>
        <w:t>. Общие положения</w:t>
      </w:r>
    </w:p>
    <w:p w:rsidR="00847536" w:rsidRPr="00AA1290" w:rsidRDefault="00847536" w:rsidP="00847536">
      <w:pPr>
        <w:ind w:left="709"/>
        <w:rPr>
          <w:sz w:val="28"/>
          <w:szCs w:val="28"/>
        </w:rPr>
      </w:pPr>
    </w:p>
    <w:p w:rsidR="00847536" w:rsidRDefault="00847536" w:rsidP="00847536">
      <w:pPr>
        <w:ind w:firstLine="709"/>
        <w:jc w:val="both"/>
        <w:rPr>
          <w:sz w:val="28"/>
          <w:szCs w:val="28"/>
        </w:rPr>
      </w:pPr>
      <w:r w:rsidRPr="00E93C76">
        <w:rPr>
          <w:sz w:val="28"/>
          <w:szCs w:val="28"/>
        </w:rPr>
        <w:t>1.1. Комиссия по признанию объектов капитального строительства, н</w:t>
      </w:r>
      <w:r w:rsidRPr="00E93C76">
        <w:rPr>
          <w:sz w:val="28"/>
          <w:szCs w:val="28"/>
        </w:rPr>
        <w:t>а</w:t>
      </w:r>
      <w:r w:rsidRPr="00E93C76">
        <w:rPr>
          <w:sz w:val="28"/>
          <w:szCs w:val="28"/>
        </w:rPr>
        <w:t xml:space="preserve">ходящихся в муниципальной собственности города-курорта Пятигорска, подлежащими сносу (далее - Комиссия) </w:t>
      </w:r>
      <w:r w:rsidRPr="00CB0F73">
        <w:rPr>
          <w:sz w:val="28"/>
          <w:szCs w:val="28"/>
        </w:rPr>
        <w:t>является постоянно действующим консультативно-экспертным органом при администрации города Пятигорска</w:t>
      </w:r>
      <w:r>
        <w:rPr>
          <w:sz w:val="28"/>
          <w:szCs w:val="28"/>
        </w:rPr>
        <w:t xml:space="preserve">, образованным </w:t>
      </w:r>
      <w:r w:rsidRPr="00E93C76">
        <w:rPr>
          <w:sz w:val="28"/>
          <w:szCs w:val="28"/>
        </w:rPr>
        <w:t>в соответствии с решением Думы города Пятигорска от 24 о</w:t>
      </w:r>
      <w:r w:rsidRPr="00E93C76">
        <w:rPr>
          <w:sz w:val="28"/>
          <w:szCs w:val="28"/>
        </w:rPr>
        <w:t>к</w:t>
      </w:r>
      <w:r w:rsidRPr="00E93C76">
        <w:rPr>
          <w:sz w:val="28"/>
          <w:szCs w:val="28"/>
        </w:rPr>
        <w:t>тября 2023 г. № 32-32 РД «Об утверждении Порядка принятия решения о сносе объектов капитального строительства, находящихся в муниципальной собственности горо</w:t>
      </w:r>
      <w:r>
        <w:rPr>
          <w:sz w:val="28"/>
          <w:szCs w:val="28"/>
        </w:rPr>
        <w:t>да-курорта Пятигорска».</w:t>
      </w:r>
    </w:p>
    <w:p w:rsidR="00847536" w:rsidRPr="00093F7B" w:rsidRDefault="00847536" w:rsidP="00847536">
      <w:pPr>
        <w:pStyle w:val="a7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093F7B">
        <w:rPr>
          <w:sz w:val="28"/>
          <w:szCs w:val="28"/>
        </w:rPr>
        <w:t>. Комиссия в своей деятельности руководствуется нормативными правовыми актами Российской Федерации, Ставропольского края</w:t>
      </w:r>
      <w:r>
        <w:rPr>
          <w:sz w:val="28"/>
          <w:szCs w:val="28"/>
        </w:rPr>
        <w:t xml:space="preserve">, </w:t>
      </w:r>
      <w:r w:rsidRPr="00E93C76">
        <w:rPr>
          <w:sz w:val="28"/>
          <w:szCs w:val="28"/>
        </w:rPr>
        <w:t>решением Думы города Пятигорска от 24 октября 2023 г. № 32-32 РД «Об утверждении Порядка принятия решения о сносе объектов капитального строительства, находящихся в муниципальной собственности горо</w:t>
      </w:r>
      <w:r>
        <w:rPr>
          <w:sz w:val="28"/>
          <w:szCs w:val="28"/>
        </w:rPr>
        <w:t>да-курорта Пятигорска», иными муниципальными правовыми актами</w:t>
      </w:r>
      <w:r w:rsidRPr="00093F7B">
        <w:rPr>
          <w:sz w:val="28"/>
          <w:szCs w:val="28"/>
        </w:rPr>
        <w:t xml:space="preserve"> города-курорта Пятигорска, а также настоящим Положением.</w:t>
      </w:r>
    </w:p>
    <w:p w:rsidR="00847536" w:rsidRPr="00093F7B" w:rsidRDefault="00847536" w:rsidP="00847536">
      <w:pPr>
        <w:pStyle w:val="a7"/>
        <w:widowControl w:val="0"/>
        <w:ind w:left="0" w:firstLine="709"/>
        <w:jc w:val="both"/>
        <w:rPr>
          <w:sz w:val="28"/>
          <w:szCs w:val="28"/>
        </w:rPr>
      </w:pPr>
      <w:r w:rsidRPr="00093F7B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093F7B">
        <w:rPr>
          <w:sz w:val="28"/>
          <w:szCs w:val="28"/>
        </w:rPr>
        <w:t>.</w:t>
      </w:r>
      <w:r>
        <w:rPr>
          <w:sz w:val="28"/>
          <w:szCs w:val="28"/>
        </w:rPr>
        <w:t xml:space="preserve"> Персональный состав </w:t>
      </w:r>
      <w:r w:rsidRPr="00093F7B">
        <w:rPr>
          <w:sz w:val="28"/>
          <w:szCs w:val="28"/>
        </w:rPr>
        <w:t xml:space="preserve">Комиссии утверждается </w:t>
      </w:r>
      <w:r>
        <w:rPr>
          <w:sz w:val="28"/>
          <w:szCs w:val="28"/>
        </w:rPr>
        <w:t xml:space="preserve">для каждого </w:t>
      </w:r>
      <w:r w:rsidRPr="00E93C76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E93C76">
        <w:rPr>
          <w:sz w:val="28"/>
          <w:szCs w:val="28"/>
        </w:rPr>
        <w:t xml:space="preserve"> капитального строительства, подлежащ</w:t>
      </w:r>
      <w:r>
        <w:rPr>
          <w:sz w:val="28"/>
          <w:szCs w:val="28"/>
        </w:rPr>
        <w:t>его</w:t>
      </w:r>
      <w:r w:rsidRPr="00E93C76">
        <w:rPr>
          <w:sz w:val="28"/>
          <w:szCs w:val="28"/>
        </w:rPr>
        <w:t xml:space="preserve"> сносу</w:t>
      </w:r>
      <w:r>
        <w:rPr>
          <w:sz w:val="28"/>
          <w:szCs w:val="28"/>
        </w:rPr>
        <w:t>,</w:t>
      </w:r>
      <w:r w:rsidRPr="00E93C76">
        <w:rPr>
          <w:sz w:val="28"/>
          <w:szCs w:val="28"/>
        </w:rPr>
        <w:t xml:space="preserve"> </w:t>
      </w:r>
      <w:r w:rsidRPr="00093F7B">
        <w:rPr>
          <w:sz w:val="28"/>
          <w:szCs w:val="28"/>
        </w:rPr>
        <w:t>постановлением админис</w:t>
      </w:r>
      <w:r w:rsidRPr="00093F7B">
        <w:rPr>
          <w:sz w:val="28"/>
          <w:szCs w:val="28"/>
        </w:rPr>
        <w:t>т</w:t>
      </w:r>
      <w:r w:rsidRPr="00093F7B">
        <w:rPr>
          <w:sz w:val="28"/>
          <w:szCs w:val="28"/>
        </w:rPr>
        <w:t>рации города Пя</w:t>
      </w:r>
      <w:r>
        <w:rPr>
          <w:sz w:val="28"/>
          <w:szCs w:val="28"/>
        </w:rPr>
        <w:t>тигорска в количестве не менее 8 человек.</w:t>
      </w:r>
    </w:p>
    <w:p w:rsidR="00847536" w:rsidRPr="00093F7B" w:rsidRDefault="00847536" w:rsidP="00847536">
      <w:pPr>
        <w:pStyle w:val="a7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093F7B">
        <w:rPr>
          <w:sz w:val="28"/>
          <w:szCs w:val="28"/>
        </w:rPr>
        <w:t>. В состав Комиссии входят руководители отраслевых (функци</w:t>
      </w:r>
      <w:r w:rsidRPr="00093F7B">
        <w:rPr>
          <w:sz w:val="28"/>
          <w:szCs w:val="28"/>
        </w:rPr>
        <w:t>о</w:t>
      </w:r>
      <w:r w:rsidRPr="00093F7B">
        <w:rPr>
          <w:sz w:val="28"/>
          <w:szCs w:val="28"/>
        </w:rPr>
        <w:t>нальных) органов (структурных подразделений) администрации города П</w:t>
      </w:r>
      <w:r w:rsidRPr="00093F7B">
        <w:rPr>
          <w:sz w:val="28"/>
          <w:szCs w:val="28"/>
        </w:rPr>
        <w:t>я</w:t>
      </w:r>
      <w:r w:rsidRPr="00093F7B">
        <w:rPr>
          <w:sz w:val="28"/>
          <w:szCs w:val="28"/>
        </w:rPr>
        <w:t>тигорска (или лица их замещающие),</w:t>
      </w:r>
      <w:r>
        <w:rPr>
          <w:sz w:val="28"/>
          <w:szCs w:val="28"/>
        </w:rPr>
        <w:t xml:space="preserve"> </w:t>
      </w:r>
      <w:r w:rsidRPr="00913523">
        <w:rPr>
          <w:sz w:val="28"/>
          <w:szCs w:val="28"/>
        </w:rPr>
        <w:t>пользователи муниципальной собс</w:t>
      </w:r>
      <w:r w:rsidRPr="00913523">
        <w:rPr>
          <w:sz w:val="28"/>
          <w:szCs w:val="28"/>
        </w:rPr>
        <w:t>т</w:t>
      </w:r>
      <w:r w:rsidRPr="00913523">
        <w:rPr>
          <w:sz w:val="28"/>
          <w:szCs w:val="28"/>
        </w:rPr>
        <w:t>венностью города-курорта Пятигорска на праве хозяйственного ведения, оперативного управления</w:t>
      </w:r>
      <w:r>
        <w:rPr>
          <w:sz w:val="28"/>
          <w:szCs w:val="28"/>
        </w:rPr>
        <w:t>,</w:t>
      </w:r>
      <w:r w:rsidRPr="00093F7B">
        <w:rPr>
          <w:sz w:val="28"/>
          <w:szCs w:val="28"/>
        </w:rPr>
        <w:t xml:space="preserve"> а также могут быть включены представители о</w:t>
      </w:r>
      <w:r w:rsidRPr="00093F7B">
        <w:rPr>
          <w:sz w:val="28"/>
          <w:szCs w:val="28"/>
        </w:rPr>
        <w:t>б</w:t>
      </w:r>
      <w:r w:rsidRPr="00093F7B">
        <w:rPr>
          <w:sz w:val="28"/>
          <w:szCs w:val="28"/>
        </w:rPr>
        <w:t>щественных организаций (по согласованию).</w:t>
      </w:r>
    </w:p>
    <w:p w:rsidR="00847536" w:rsidRDefault="00847536" w:rsidP="00847536">
      <w:pPr>
        <w:pStyle w:val="a7"/>
        <w:widowControl w:val="0"/>
        <w:ind w:left="709"/>
        <w:jc w:val="center"/>
        <w:rPr>
          <w:sz w:val="28"/>
          <w:szCs w:val="28"/>
        </w:rPr>
      </w:pPr>
    </w:p>
    <w:p w:rsidR="00847536" w:rsidRDefault="00847536" w:rsidP="00847536">
      <w:pPr>
        <w:jc w:val="center"/>
        <w:rPr>
          <w:sz w:val="28"/>
          <w:szCs w:val="28"/>
        </w:rPr>
      </w:pPr>
      <w:r w:rsidRPr="00093F7B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 </w:t>
      </w:r>
      <w:r w:rsidRPr="00CB0F73">
        <w:rPr>
          <w:sz w:val="28"/>
          <w:szCs w:val="28"/>
        </w:rPr>
        <w:t xml:space="preserve">Цель и полномочия </w:t>
      </w:r>
      <w:r>
        <w:rPr>
          <w:sz w:val="28"/>
          <w:szCs w:val="28"/>
        </w:rPr>
        <w:t xml:space="preserve">деятельности </w:t>
      </w:r>
      <w:r w:rsidRPr="00CB0F73">
        <w:rPr>
          <w:sz w:val="28"/>
          <w:szCs w:val="28"/>
        </w:rPr>
        <w:t>Комиссии</w:t>
      </w:r>
    </w:p>
    <w:p w:rsidR="00847536" w:rsidRPr="00CB0F73" w:rsidRDefault="00847536" w:rsidP="00847536">
      <w:pPr>
        <w:tabs>
          <w:tab w:val="left" w:pos="5760"/>
        </w:tabs>
        <w:rPr>
          <w:sz w:val="28"/>
          <w:szCs w:val="28"/>
        </w:rPr>
      </w:pPr>
    </w:p>
    <w:p w:rsidR="00847536" w:rsidRPr="00E13015" w:rsidRDefault="00847536" w:rsidP="0084753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015">
        <w:rPr>
          <w:rFonts w:ascii="Times New Roman" w:hAnsi="Times New Roman" w:cs="Times New Roman"/>
          <w:sz w:val="28"/>
          <w:szCs w:val="28"/>
        </w:rPr>
        <w:t xml:space="preserve">2.1. Целью деятельности Комиссии является принятие решение </w:t>
      </w:r>
      <w:r>
        <w:rPr>
          <w:rFonts w:ascii="Times New Roman" w:hAnsi="Times New Roman" w:cs="Times New Roman"/>
          <w:sz w:val="28"/>
          <w:szCs w:val="28"/>
        </w:rPr>
        <w:t>о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нании </w:t>
      </w:r>
      <w:r w:rsidRPr="00E13015">
        <w:rPr>
          <w:rFonts w:ascii="Times New Roman" w:hAnsi="Times New Roman" w:cs="Times New Roman"/>
          <w:sz w:val="28"/>
          <w:szCs w:val="28"/>
        </w:rPr>
        <w:t>объектов капитального строительства, находящихся в муниципальной собственности города-курорта Пятигорска</w:t>
      </w:r>
      <w:r w:rsidRPr="00E13015">
        <w:rPr>
          <w:rFonts w:ascii="Times New Roman" w:eastAsia="Times New Roman" w:hAnsi="Times New Roman" w:cs="Times New Roman"/>
          <w:sz w:val="28"/>
          <w:szCs w:val="28"/>
        </w:rPr>
        <w:t xml:space="preserve">, являющихся </w:t>
      </w:r>
      <w:r w:rsidRPr="00E13015">
        <w:rPr>
          <w:rFonts w:ascii="Times New Roman" w:hAnsi="Times New Roman" w:cs="Times New Roman"/>
          <w:sz w:val="28"/>
          <w:szCs w:val="28"/>
        </w:rPr>
        <w:t>ветхими, аварийн</w:t>
      </w:r>
      <w:r w:rsidRPr="00E13015">
        <w:rPr>
          <w:rFonts w:ascii="Times New Roman" w:hAnsi="Times New Roman" w:cs="Times New Roman"/>
          <w:sz w:val="28"/>
          <w:szCs w:val="28"/>
        </w:rPr>
        <w:t>ы</w:t>
      </w:r>
      <w:r w:rsidRPr="00E13015">
        <w:rPr>
          <w:rFonts w:ascii="Times New Roman" w:hAnsi="Times New Roman" w:cs="Times New Roman"/>
          <w:sz w:val="28"/>
          <w:szCs w:val="28"/>
        </w:rPr>
        <w:t>ми или непригодными для использования в соответствии с целевым назнач</w:t>
      </w:r>
      <w:r w:rsidRPr="00E13015">
        <w:rPr>
          <w:rFonts w:ascii="Times New Roman" w:hAnsi="Times New Roman" w:cs="Times New Roman"/>
          <w:sz w:val="28"/>
          <w:szCs w:val="28"/>
        </w:rPr>
        <w:t>е</w:t>
      </w:r>
      <w:r w:rsidRPr="00E13015">
        <w:rPr>
          <w:rFonts w:ascii="Times New Roman" w:hAnsi="Times New Roman" w:cs="Times New Roman"/>
          <w:sz w:val="28"/>
          <w:szCs w:val="28"/>
        </w:rPr>
        <w:t xml:space="preserve">нием, техническая возможность восстановления которых невозможна или </w:t>
      </w:r>
      <w:r w:rsidRPr="00E13015">
        <w:rPr>
          <w:rFonts w:ascii="Times New Roman" w:hAnsi="Times New Roman" w:cs="Times New Roman"/>
          <w:sz w:val="28"/>
          <w:szCs w:val="28"/>
        </w:rPr>
        <w:lastRenderedPageBreak/>
        <w:t>экономически нецелесообразна, а также при обоснованной необходимости использования земельного участка, на котором расположены объекты кап</w:t>
      </w:r>
      <w:r w:rsidRPr="00E13015">
        <w:rPr>
          <w:rFonts w:ascii="Times New Roman" w:hAnsi="Times New Roman" w:cs="Times New Roman"/>
          <w:sz w:val="28"/>
          <w:szCs w:val="28"/>
        </w:rPr>
        <w:t>и</w:t>
      </w:r>
      <w:r w:rsidRPr="00E13015">
        <w:rPr>
          <w:rFonts w:ascii="Times New Roman" w:hAnsi="Times New Roman" w:cs="Times New Roman"/>
          <w:sz w:val="28"/>
          <w:szCs w:val="28"/>
        </w:rPr>
        <w:t>тального строительства, находящиеся в муниципальной собственности гор</w:t>
      </w:r>
      <w:r w:rsidRPr="00E13015">
        <w:rPr>
          <w:rFonts w:ascii="Times New Roman" w:hAnsi="Times New Roman" w:cs="Times New Roman"/>
          <w:sz w:val="28"/>
          <w:szCs w:val="28"/>
        </w:rPr>
        <w:t>о</w:t>
      </w:r>
      <w:r w:rsidRPr="00E13015">
        <w:rPr>
          <w:rFonts w:ascii="Times New Roman" w:hAnsi="Times New Roman" w:cs="Times New Roman"/>
          <w:sz w:val="28"/>
          <w:szCs w:val="28"/>
        </w:rPr>
        <w:t>да-курорта Пятигорска, для муниципальных нужд, в том числе, для решения вопросов местного значения, либо с целью исполнения судебного акта о сн</w:t>
      </w:r>
      <w:r w:rsidRPr="00E13015">
        <w:rPr>
          <w:rFonts w:ascii="Times New Roman" w:hAnsi="Times New Roman" w:cs="Times New Roman"/>
          <w:sz w:val="28"/>
          <w:szCs w:val="28"/>
        </w:rPr>
        <w:t>о</w:t>
      </w:r>
      <w:r w:rsidRPr="00E13015">
        <w:rPr>
          <w:rFonts w:ascii="Times New Roman" w:hAnsi="Times New Roman" w:cs="Times New Roman"/>
          <w:sz w:val="28"/>
          <w:szCs w:val="28"/>
        </w:rPr>
        <w:t>се, вступившего в законную силу</w:t>
      </w:r>
      <w:r>
        <w:rPr>
          <w:rFonts w:ascii="Times New Roman" w:hAnsi="Times New Roman" w:cs="Times New Roman"/>
          <w:sz w:val="28"/>
          <w:szCs w:val="28"/>
        </w:rPr>
        <w:t>, подлежащими сносу.</w:t>
      </w:r>
    </w:p>
    <w:p w:rsidR="00847536" w:rsidRPr="00155D74" w:rsidRDefault="00847536" w:rsidP="00847536">
      <w:pPr>
        <w:ind w:firstLine="708"/>
        <w:jc w:val="both"/>
        <w:rPr>
          <w:sz w:val="28"/>
          <w:szCs w:val="28"/>
        </w:rPr>
      </w:pPr>
      <w:r w:rsidRPr="00155D74">
        <w:rPr>
          <w:sz w:val="28"/>
          <w:szCs w:val="28"/>
        </w:rPr>
        <w:t>2.2. Для достижения указанной цели Комиссия обладает следующими полномочиями:</w:t>
      </w:r>
    </w:p>
    <w:p w:rsidR="00847536" w:rsidRPr="00155D74" w:rsidRDefault="00847536" w:rsidP="00847536">
      <w:pPr>
        <w:ind w:firstLine="708"/>
        <w:jc w:val="both"/>
        <w:rPr>
          <w:sz w:val="28"/>
          <w:szCs w:val="28"/>
        </w:rPr>
      </w:pPr>
      <w:r w:rsidRPr="00155D74">
        <w:rPr>
          <w:sz w:val="28"/>
          <w:szCs w:val="28"/>
        </w:rPr>
        <w:t xml:space="preserve">1) </w:t>
      </w:r>
      <w:r w:rsidRPr="00F24A41">
        <w:rPr>
          <w:sz w:val="28"/>
          <w:szCs w:val="28"/>
        </w:rPr>
        <w:t>рассмотрение обращени</w:t>
      </w:r>
      <w:r>
        <w:rPr>
          <w:sz w:val="28"/>
          <w:szCs w:val="28"/>
        </w:rPr>
        <w:t>й</w:t>
      </w:r>
      <w:r w:rsidRPr="00F24A41">
        <w:rPr>
          <w:sz w:val="28"/>
          <w:szCs w:val="28"/>
        </w:rPr>
        <w:t xml:space="preserve"> и документов, поступающих от админис</w:t>
      </w:r>
      <w:r w:rsidRPr="00F24A41">
        <w:rPr>
          <w:sz w:val="28"/>
          <w:szCs w:val="28"/>
        </w:rPr>
        <w:t>т</w:t>
      </w:r>
      <w:r w:rsidRPr="00F24A41">
        <w:rPr>
          <w:sz w:val="28"/>
          <w:szCs w:val="28"/>
        </w:rPr>
        <w:t>рации города Пятигорска, муниципальных предприятий, муниципальных у</w:t>
      </w:r>
      <w:r w:rsidRPr="00F24A41">
        <w:rPr>
          <w:sz w:val="28"/>
          <w:szCs w:val="28"/>
        </w:rPr>
        <w:t>ч</w:t>
      </w:r>
      <w:r w:rsidRPr="00F24A41">
        <w:rPr>
          <w:sz w:val="28"/>
          <w:szCs w:val="28"/>
        </w:rPr>
        <w:t>реждений, за которыми закреплено на праве хозяйственного ведения, опер</w:t>
      </w:r>
      <w:r w:rsidRPr="00F24A41">
        <w:rPr>
          <w:sz w:val="28"/>
          <w:szCs w:val="28"/>
        </w:rPr>
        <w:t>а</w:t>
      </w:r>
      <w:r w:rsidRPr="00F24A41">
        <w:rPr>
          <w:sz w:val="28"/>
          <w:szCs w:val="28"/>
        </w:rPr>
        <w:t>тивного управления</w:t>
      </w:r>
      <w:r>
        <w:rPr>
          <w:sz w:val="28"/>
          <w:szCs w:val="28"/>
        </w:rPr>
        <w:t xml:space="preserve"> </w:t>
      </w:r>
      <w:r w:rsidRPr="00F24A41">
        <w:rPr>
          <w:sz w:val="28"/>
          <w:szCs w:val="28"/>
        </w:rPr>
        <w:t>предлагаемые к сносу объекты капитального строител</w:t>
      </w:r>
      <w:r w:rsidRPr="00F24A41">
        <w:rPr>
          <w:sz w:val="28"/>
          <w:szCs w:val="28"/>
        </w:rPr>
        <w:t>ь</w:t>
      </w:r>
      <w:r w:rsidRPr="00F24A41">
        <w:rPr>
          <w:sz w:val="28"/>
          <w:szCs w:val="28"/>
        </w:rPr>
        <w:t>ства;</w:t>
      </w:r>
    </w:p>
    <w:p w:rsidR="00847536" w:rsidRPr="00155D74" w:rsidRDefault="00847536" w:rsidP="00847536">
      <w:pPr>
        <w:ind w:firstLine="708"/>
        <w:jc w:val="both"/>
        <w:rPr>
          <w:sz w:val="28"/>
          <w:szCs w:val="28"/>
        </w:rPr>
      </w:pPr>
      <w:r w:rsidRPr="00155D74">
        <w:rPr>
          <w:sz w:val="28"/>
          <w:szCs w:val="28"/>
        </w:rPr>
        <w:t>2) направление запросов в федеральные государственные органы, орг</w:t>
      </w:r>
      <w:r w:rsidRPr="00155D74">
        <w:rPr>
          <w:sz w:val="28"/>
          <w:szCs w:val="28"/>
        </w:rPr>
        <w:t>а</w:t>
      </w:r>
      <w:r w:rsidRPr="00155D74">
        <w:rPr>
          <w:sz w:val="28"/>
          <w:szCs w:val="28"/>
        </w:rPr>
        <w:t>ны государственной власти Ставропольского края, органы местного сам</w:t>
      </w:r>
      <w:r w:rsidRPr="00155D74">
        <w:rPr>
          <w:sz w:val="28"/>
          <w:szCs w:val="28"/>
        </w:rPr>
        <w:t>о</w:t>
      </w:r>
      <w:r w:rsidRPr="00155D74">
        <w:rPr>
          <w:sz w:val="28"/>
          <w:szCs w:val="28"/>
        </w:rPr>
        <w:t>управления города-курорта Пятигорска, а также иные организации и учре</w:t>
      </w:r>
      <w:r w:rsidRPr="00155D74">
        <w:rPr>
          <w:sz w:val="28"/>
          <w:szCs w:val="28"/>
        </w:rPr>
        <w:t>ж</w:t>
      </w:r>
      <w:r w:rsidRPr="00155D74">
        <w:rPr>
          <w:sz w:val="28"/>
          <w:szCs w:val="28"/>
        </w:rPr>
        <w:t>дения;</w:t>
      </w:r>
    </w:p>
    <w:p w:rsidR="00847536" w:rsidRPr="00155D74" w:rsidRDefault="00847536" w:rsidP="00847536">
      <w:pPr>
        <w:ind w:firstLine="708"/>
        <w:jc w:val="both"/>
        <w:rPr>
          <w:sz w:val="28"/>
          <w:szCs w:val="28"/>
        </w:rPr>
      </w:pPr>
      <w:bookmarkStart w:id="0" w:name="P108"/>
      <w:bookmarkEnd w:id="0"/>
      <w:r w:rsidRPr="00155D74">
        <w:rPr>
          <w:sz w:val="28"/>
          <w:szCs w:val="28"/>
        </w:rPr>
        <w:t xml:space="preserve">3) дача рекомендации администрации города Пятигорска о принятии решения </w:t>
      </w:r>
      <w:r w:rsidRPr="00336313">
        <w:rPr>
          <w:sz w:val="28"/>
          <w:szCs w:val="28"/>
        </w:rPr>
        <w:t>о наличии</w:t>
      </w:r>
      <w:r>
        <w:rPr>
          <w:sz w:val="28"/>
          <w:szCs w:val="28"/>
        </w:rPr>
        <w:t>, либо отсутствии</w:t>
      </w:r>
      <w:r w:rsidRPr="00336313">
        <w:rPr>
          <w:sz w:val="28"/>
          <w:szCs w:val="28"/>
        </w:rPr>
        <w:t xml:space="preserve"> основания для признания объекта кап</w:t>
      </w:r>
      <w:r w:rsidRPr="00336313">
        <w:rPr>
          <w:sz w:val="28"/>
          <w:szCs w:val="28"/>
        </w:rPr>
        <w:t>и</w:t>
      </w:r>
      <w:r w:rsidRPr="00336313">
        <w:rPr>
          <w:sz w:val="28"/>
          <w:szCs w:val="28"/>
        </w:rPr>
        <w:t>тального строительства подлежащим сносу</w:t>
      </w:r>
      <w:r>
        <w:rPr>
          <w:sz w:val="28"/>
          <w:szCs w:val="28"/>
        </w:rPr>
        <w:t>.</w:t>
      </w:r>
    </w:p>
    <w:p w:rsidR="00847536" w:rsidRPr="00004128" w:rsidRDefault="00847536" w:rsidP="00847536">
      <w:pPr>
        <w:ind w:firstLine="540"/>
        <w:jc w:val="both"/>
        <w:rPr>
          <w:sz w:val="28"/>
          <w:szCs w:val="28"/>
        </w:rPr>
      </w:pPr>
    </w:p>
    <w:p w:rsidR="00847536" w:rsidRPr="00093F7B" w:rsidRDefault="00847536" w:rsidP="00847536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093F7B">
        <w:rPr>
          <w:sz w:val="28"/>
          <w:szCs w:val="28"/>
        </w:rPr>
        <w:t>. Организация деятельности Комиссии</w:t>
      </w:r>
    </w:p>
    <w:p w:rsidR="00847536" w:rsidRPr="00093F7B" w:rsidRDefault="00847536" w:rsidP="00847536">
      <w:pPr>
        <w:widowControl w:val="0"/>
        <w:ind w:firstLine="709"/>
        <w:jc w:val="center"/>
        <w:rPr>
          <w:sz w:val="28"/>
          <w:szCs w:val="28"/>
        </w:rPr>
      </w:pPr>
    </w:p>
    <w:p w:rsidR="00847536" w:rsidRDefault="00847536" w:rsidP="00847536">
      <w:pPr>
        <w:shd w:val="clear" w:color="auto" w:fill="FFFFFF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93F7B">
        <w:rPr>
          <w:sz w:val="28"/>
          <w:szCs w:val="28"/>
        </w:rPr>
        <w:t>.1. Комиссия состоит из председателя Комиссии, заместителя предс</w:t>
      </w:r>
      <w:r w:rsidRPr="00093F7B">
        <w:rPr>
          <w:sz w:val="28"/>
          <w:szCs w:val="28"/>
        </w:rPr>
        <w:t>е</w:t>
      </w:r>
      <w:r w:rsidRPr="00093F7B">
        <w:rPr>
          <w:sz w:val="28"/>
          <w:szCs w:val="28"/>
        </w:rPr>
        <w:t>дателя Комиссии, секретаря и членов Комиссии.</w:t>
      </w:r>
    </w:p>
    <w:p w:rsidR="00847536" w:rsidRDefault="00847536" w:rsidP="0084753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845BB9">
        <w:rPr>
          <w:sz w:val="28"/>
          <w:szCs w:val="28"/>
        </w:rPr>
        <w:t>В зависимости от рассматриваемых вопросов, по решению предс</w:t>
      </w:r>
      <w:r w:rsidRPr="00845BB9">
        <w:rPr>
          <w:sz w:val="28"/>
          <w:szCs w:val="28"/>
        </w:rPr>
        <w:t>е</w:t>
      </w:r>
      <w:r w:rsidRPr="00845BB9">
        <w:rPr>
          <w:sz w:val="28"/>
          <w:szCs w:val="28"/>
        </w:rPr>
        <w:t>дателя Комиссии к участию в заседаниях Комиссии могут привлекаться иные лица</w:t>
      </w:r>
      <w:r>
        <w:rPr>
          <w:sz w:val="28"/>
          <w:szCs w:val="28"/>
        </w:rPr>
        <w:t>: специалисты, эксперты.</w:t>
      </w:r>
    </w:p>
    <w:p w:rsidR="00847536" w:rsidRPr="009F7635" w:rsidRDefault="00847536" w:rsidP="00847536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9F7635">
        <w:rPr>
          <w:sz w:val="28"/>
          <w:szCs w:val="28"/>
        </w:rPr>
        <w:t>. Председатель Комиссии:</w:t>
      </w:r>
    </w:p>
    <w:p w:rsidR="00847536" w:rsidRPr="009F7635" w:rsidRDefault="00847536" w:rsidP="00847536">
      <w:pPr>
        <w:shd w:val="clear" w:color="auto" w:fill="FFFFFF"/>
        <w:ind w:firstLine="714"/>
        <w:jc w:val="both"/>
        <w:rPr>
          <w:sz w:val="28"/>
          <w:szCs w:val="28"/>
        </w:rPr>
      </w:pPr>
      <w:r w:rsidRPr="009F7635">
        <w:rPr>
          <w:sz w:val="28"/>
          <w:szCs w:val="28"/>
        </w:rPr>
        <w:t>1) руководит деятельностью Комиссии;</w:t>
      </w:r>
    </w:p>
    <w:p w:rsidR="00847536" w:rsidRPr="009F7635" w:rsidRDefault="00847536" w:rsidP="00847536">
      <w:pPr>
        <w:shd w:val="clear" w:color="auto" w:fill="FFFFFF"/>
        <w:ind w:firstLine="714"/>
        <w:jc w:val="both"/>
        <w:rPr>
          <w:sz w:val="28"/>
          <w:szCs w:val="28"/>
        </w:rPr>
      </w:pPr>
      <w:r w:rsidRPr="009F7635">
        <w:rPr>
          <w:sz w:val="28"/>
          <w:szCs w:val="28"/>
        </w:rPr>
        <w:t>2) несет персональную ответственность за выполнение возложенных на Комиссию задач;</w:t>
      </w:r>
    </w:p>
    <w:p w:rsidR="00847536" w:rsidRPr="009F7635" w:rsidRDefault="00847536" w:rsidP="00847536">
      <w:pPr>
        <w:shd w:val="clear" w:color="auto" w:fill="FFFFFF"/>
        <w:ind w:firstLine="714"/>
        <w:jc w:val="both"/>
        <w:rPr>
          <w:sz w:val="28"/>
          <w:szCs w:val="28"/>
        </w:rPr>
      </w:pPr>
      <w:r w:rsidRPr="009F7635">
        <w:rPr>
          <w:sz w:val="28"/>
          <w:szCs w:val="28"/>
        </w:rPr>
        <w:t>3) дает поручения членам Комиссии в пределах компетенции Коми</w:t>
      </w:r>
      <w:r w:rsidRPr="009F7635">
        <w:rPr>
          <w:sz w:val="28"/>
          <w:szCs w:val="28"/>
        </w:rPr>
        <w:t>с</w:t>
      </w:r>
      <w:r w:rsidRPr="009F7635">
        <w:rPr>
          <w:sz w:val="28"/>
          <w:szCs w:val="28"/>
        </w:rPr>
        <w:t>сии;</w:t>
      </w:r>
    </w:p>
    <w:p w:rsidR="00847536" w:rsidRPr="009F7635" w:rsidRDefault="00847536" w:rsidP="00847536">
      <w:pPr>
        <w:shd w:val="clear" w:color="auto" w:fill="FFFFFF"/>
        <w:ind w:firstLine="714"/>
        <w:jc w:val="both"/>
        <w:rPr>
          <w:sz w:val="28"/>
          <w:szCs w:val="28"/>
        </w:rPr>
      </w:pPr>
      <w:r w:rsidRPr="009F7635">
        <w:rPr>
          <w:sz w:val="28"/>
          <w:szCs w:val="28"/>
        </w:rPr>
        <w:t>4) представляет Комиссию во взаимоотношениях с правоохранител</w:t>
      </w:r>
      <w:r w:rsidRPr="009F7635">
        <w:rPr>
          <w:sz w:val="28"/>
          <w:szCs w:val="28"/>
        </w:rPr>
        <w:t>ь</w:t>
      </w:r>
      <w:r w:rsidRPr="009F7635">
        <w:rPr>
          <w:sz w:val="28"/>
          <w:szCs w:val="28"/>
        </w:rPr>
        <w:t>ными органами, территориальными подразделениями территориальных орг</w:t>
      </w:r>
      <w:r w:rsidRPr="009F7635">
        <w:rPr>
          <w:sz w:val="28"/>
          <w:szCs w:val="28"/>
        </w:rPr>
        <w:t>а</w:t>
      </w:r>
      <w:r w:rsidRPr="009F7635">
        <w:rPr>
          <w:sz w:val="28"/>
          <w:szCs w:val="28"/>
        </w:rPr>
        <w:t>нов федеральных органов исполнительной власти, органами местного сам</w:t>
      </w:r>
      <w:r w:rsidRPr="009F7635">
        <w:rPr>
          <w:sz w:val="28"/>
          <w:szCs w:val="28"/>
        </w:rPr>
        <w:t>о</w:t>
      </w:r>
      <w:r w:rsidRPr="009F7635">
        <w:rPr>
          <w:sz w:val="28"/>
          <w:szCs w:val="28"/>
        </w:rPr>
        <w:t>управления города-курорта Пятигорска, предприятиями и организациями, расположенными на территории города-курорта Пятигорска, а также средс</w:t>
      </w:r>
      <w:r w:rsidRPr="009F7635">
        <w:rPr>
          <w:sz w:val="28"/>
          <w:szCs w:val="28"/>
        </w:rPr>
        <w:t>т</w:t>
      </w:r>
      <w:r w:rsidRPr="009F7635">
        <w:rPr>
          <w:sz w:val="28"/>
          <w:szCs w:val="28"/>
        </w:rPr>
        <w:t>вами массовой информации.</w:t>
      </w:r>
    </w:p>
    <w:p w:rsidR="00847536" w:rsidRDefault="00847536" w:rsidP="00847536">
      <w:pPr>
        <w:shd w:val="clear" w:color="auto" w:fill="FFFFFF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F7635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9F7635">
        <w:rPr>
          <w:sz w:val="28"/>
          <w:szCs w:val="28"/>
        </w:rPr>
        <w:t>. В отсутствие председателя Комиссии его обязанности исполняет заместитель.</w:t>
      </w:r>
    </w:p>
    <w:p w:rsidR="00847536" w:rsidRPr="00093F7B" w:rsidRDefault="00847536" w:rsidP="00847536">
      <w:pPr>
        <w:shd w:val="clear" w:color="auto" w:fill="FFFFFF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093F7B">
        <w:rPr>
          <w:sz w:val="28"/>
          <w:szCs w:val="28"/>
        </w:rPr>
        <w:t>. Секретарь Комиссии:</w:t>
      </w:r>
    </w:p>
    <w:p w:rsidR="00847536" w:rsidRPr="00093F7B" w:rsidRDefault="00847536" w:rsidP="00847536">
      <w:pPr>
        <w:autoSpaceDE w:val="0"/>
        <w:autoSpaceDN w:val="0"/>
        <w:adjustRightInd w:val="0"/>
        <w:ind w:left="714"/>
        <w:jc w:val="both"/>
        <w:rPr>
          <w:sz w:val="28"/>
          <w:szCs w:val="28"/>
        </w:rPr>
      </w:pPr>
      <w:r w:rsidRPr="00093F7B">
        <w:rPr>
          <w:sz w:val="28"/>
          <w:szCs w:val="28"/>
        </w:rPr>
        <w:t>1) формирует повестку заседания Комиссии;</w:t>
      </w:r>
    </w:p>
    <w:p w:rsidR="00847536" w:rsidRPr="00093F7B" w:rsidRDefault="00847536" w:rsidP="008475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3F7B">
        <w:rPr>
          <w:sz w:val="28"/>
          <w:szCs w:val="28"/>
        </w:rPr>
        <w:lastRenderedPageBreak/>
        <w:t>2) оповещает членов Комиссии о предстоящем заседании Комиссии, о вопросах, планируемых к рассмотрению на заседании Комиссии;</w:t>
      </w:r>
    </w:p>
    <w:p w:rsidR="00847536" w:rsidRPr="00093F7B" w:rsidRDefault="00847536" w:rsidP="008475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3F7B">
        <w:rPr>
          <w:sz w:val="28"/>
          <w:szCs w:val="28"/>
        </w:rPr>
        <w:t xml:space="preserve">3) оповещает иных лиц, привлекаемых к участию в заседании </w:t>
      </w:r>
      <w:r w:rsidRPr="009F7635">
        <w:rPr>
          <w:sz w:val="28"/>
          <w:szCs w:val="28"/>
        </w:rPr>
        <w:t>Коми</w:t>
      </w:r>
      <w:r w:rsidRPr="009F7635">
        <w:rPr>
          <w:sz w:val="28"/>
          <w:szCs w:val="28"/>
        </w:rPr>
        <w:t>с</w:t>
      </w:r>
      <w:r w:rsidRPr="009F7635">
        <w:rPr>
          <w:sz w:val="28"/>
          <w:szCs w:val="28"/>
        </w:rPr>
        <w:t>сии, о времени и месте предстоящего заседания Комиссии</w:t>
      </w:r>
      <w:r w:rsidRPr="00093F7B">
        <w:rPr>
          <w:sz w:val="28"/>
          <w:szCs w:val="28"/>
        </w:rPr>
        <w:t>, о вопросах, пл</w:t>
      </w:r>
      <w:r w:rsidRPr="00093F7B">
        <w:rPr>
          <w:sz w:val="28"/>
          <w:szCs w:val="28"/>
        </w:rPr>
        <w:t>а</w:t>
      </w:r>
      <w:r w:rsidRPr="00093F7B">
        <w:rPr>
          <w:sz w:val="28"/>
          <w:szCs w:val="28"/>
        </w:rPr>
        <w:t>нируемых к рассмотрению на заседании Комиссии;</w:t>
      </w:r>
    </w:p>
    <w:p w:rsidR="00847536" w:rsidRPr="00093F7B" w:rsidRDefault="00847536" w:rsidP="008475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3F7B">
        <w:rPr>
          <w:sz w:val="28"/>
          <w:szCs w:val="28"/>
        </w:rPr>
        <w:t>4) обеспечивает подготовку материалов к заседаниям Комиссии, в том числе анализ поступающих в Комиссию документов и информации;</w:t>
      </w:r>
    </w:p>
    <w:p w:rsidR="00847536" w:rsidRPr="00093F7B" w:rsidRDefault="00847536" w:rsidP="008475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3F7B">
        <w:rPr>
          <w:sz w:val="28"/>
          <w:szCs w:val="28"/>
        </w:rPr>
        <w:t>5) ведет протоколы заседаний Комиссии;</w:t>
      </w:r>
    </w:p>
    <w:p w:rsidR="00847536" w:rsidRPr="00093F7B" w:rsidRDefault="00847536" w:rsidP="008475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3F7B">
        <w:rPr>
          <w:sz w:val="28"/>
          <w:szCs w:val="28"/>
        </w:rPr>
        <w:t>6) организует и контролирует выполнение решений Комиссии;</w:t>
      </w:r>
    </w:p>
    <w:p w:rsidR="00847536" w:rsidRPr="00093F7B" w:rsidRDefault="00847536" w:rsidP="008475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3F7B">
        <w:rPr>
          <w:sz w:val="28"/>
          <w:szCs w:val="28"/>
        </w:rPr>
        <w:t>7) ведет делопроизводство Комиссии;</w:t>
      </w:r>
    </w:p>
    <w:p w:rsidR="00847536" w:rsidRPr="00093F7B" w:rsidRDefault="00847536" w:rsidP="008475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93F7B">
        <w:rPr>
          <w:sz w:val="28"/>
          <w:szCs w:val="28"/>
        </w:rPr>
        <w:t>8) осуществляет иные функции по обеспечению деятельности Коми</w:t>
      </w:r>
      <w:r w:rsidRPr="00093F7B">
        <w:rPr>
          <w:sz w:val="28"/>
          <w:szCs w:val="28"/>
        </w:rPr>
        <w:t>с</w:t>
      </w:r>
      <w:r w:rsidRPr="00093F7B">
        <w:rPr>
          <w:sz w:val="28"/>
          <w:szCs w:val="28"/>
        </w:rPr>
        <w:t>сии.</w:t>
      </w:r>
    </w:p>
    <w:p w:rsidR="00847536" w:rsidRPr="00093F7B" w:rsidRDefault="00847536" w:rsidP="00847536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93F7B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093F7B">
        <w:rPr>
          <w:sz w:val="28"/>
          <w:szCs w:val="28"/>
        </w:rPr>
        <w:t>. Члены Комиссии обладают равными правами при обсуждении ра</w:t>
      </w:r>
      <w:r w:rsidRPr="00093F7B">
        <w:rPr>
          <w:sz w:val="28"/>
          <w:szCs w:val="28"/>
        </w:rPr>
        <w:t>с</w:t>
      </w:r>
      <w:r w:rsidRPr="00093F7B">
        <w:rPr>
          <w:sz w:val="28"/>
          <w:szCs w:val="28"/>
        </w:rPr>
        <w:t>сматриваемых на заседании Комиссии вопросов.</w:t>
      </w:r>
    </w:p>
    <w:p w:rsidR="00847536" w:rsidRPr="00093F7B" w:rsidRDefault="00847536" w:rsidP="00847536">
      <w:pPr>
        <w:widowControl w:val="0"/>
        <w:ind w:firstLine="708"/>
        <w:jc w:val="both"/>
        <w:rPr>
          <w:sz w:val="28"/>
          <w:szCs w:val="28"/>
        </w:rPr>
      </w:pPr>
      <w:r w:rsidRPr="00093F7B">
        <w:rPr>
          <w:sz w:val="28"/>
          <w:szCs w:val="28"/>
        </w:rPr>
        <w:t>В случае невозможности присутствия члена Комиссии на заседании, он обязан известить об этом председателя Комиссии не позднее, чем за три р</w:t>
      </w:r>
      <w:r w:rsidRPr="00093F7B">
        <w:rPr>
          <w:sz w:val="28"/>
          <w:szCs w:val="28"/>
        </w:rPr>
        <w:t>а</w:t>
      </w:r>
      <w:r w:rsidRPr="00093F7B">
        <w:rPr>
          <w:sz w:val="28"/>
          <w:szCs w:val="28"/>
        </w:rPr>
        <w:t>бочих дня до заседания Комиссии, а также имеет право представить свое мнение по рассматриваемым на заседании Комиссии вопросам в письменной форме.</w:t>
      </w:r>
    </w:p>
    <w:p w:rsidR="00847536" w:rsidRPr="009F7635" w:rsidRDefault="00847536" w:rsidP="00847536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F7635">
        <w:rPr>
          <w:sz w:val="28"/>
          <w:szCs w:val="28"/>
        </w:rPr>
        <w:t>Представители органов и организаций, являющиеся членами Комиссии, в срок не позднее 10 рабочих дней до дня заседания Комиссии осуществляют подготовку материалов к заседанию и передачу их секретарю Комиссии по вопросам повестки заседания, относящимся к ведению указанных органов и организаций.</w:t>
      </w:r>
    </w:p>
    <w:p w:rsidR="00847536" w:rsidRDefault="00847536" w:rsidP="00847536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093F7B">
        <w:rPr>
          <w:sz w:val="28"/>
          <w:szCs w:val="28"/>
        </w:rPr>
        <w:t xml:space="preserve">. Заседания комиссии проводятся </w:t>
      </w:r>
      <w:r>
        <w:rPr>
          <w:sz w:val="28"/>
          <w:szCs w:val="28"/>
        </w:rPr>
        <w:t>не позднее 15 календарных дней со дня поступления обращения в администрацию города Пятигорска о сносе объекта капитального строительства, находящегося в муниципальной соб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сти города-курорта Пятигорска с приложенными документами.</w:t>
      </w:r>
    </w:p>
    <w:p w:rsidR="00847536" w:rsidRPr="00093F7B" w:rsidRDefault="00847536" w:rsidP="00847536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93F7B">
        <w:rPr>
          <w:sz w:val="28"/>
          <w:szCs w:val="28"/>
        </w:rPr>
        <w:t>.8. Заседание Комиссии считается правомочным, если на нем прису</w:t>
      </w:r>
      <w:r w:rsidRPr="00093F7B">
        <w:rPr>
          <w:sz w:val="28"/>
          <w:szCs w:val="28"/>
        </w:rPr>
        <w:t>т</w:t>
      </w:r>
      <w:r w:rsidRPr="00093F7B">
        <w:rPr>
          <w:sz w:val="28"/>
          <w:szCs w:val="28"/>
        </w:rPr>
        <w:t>ствует более половины ее членов.</w:t>
      </w:r>
    </w:p>
    <w:p w:rsidR="00847536" w:rsidRPr="00093F7B" w:rsidRDefault="00847536" w:rsidP="00847536">
      <w:pPr>
        <w:widowControl w:val="0"/>
        <w:ind w:firstLine="708"/>
        <w:jc w:val="both"/>
        <w:rPr>
          <w:sz w:val="28"/>
          <w:szCs w:val="28"/>
        </w:rPr>
      </w:pPr>
      <w:r w:rsidRPr="00093F7B">
        <w:rPr>
          <w:sz w:val="28"/>
          <w:szCs w:val="28"/>
        </w:rPr>
        <w:t>В зависимости от рассматриваемых вопросов, по решению председат</w:t>
      </w:r>
      <w:r w:rsidRPr="00093F7B">
        <w:rPr>
          <w:sz w:val="28"/>
          <w:szCs w:val="28"/>
        </w:rPr>
        <w:t>е</w:t>
      </w:r>
      <w:r w:rsidRPr="00093F7B">
        <w:rPr>
          <w:sz w:val="28"/>
          <w:szCs w:val="28"/>
        </w:rPr>
        <w:t>ля Комиссии к участию в заседаниях Комиссии могут привлекаться иные л</w:t>
      </w:r>
      <w:r w:rsidRPr="00093F7B">
        <w:rPr>
          <w:sz w:val="28"/>
          <w:szCs w:val="28"/>
        </w:rPr>
        <w:t>и</w:t>
      </w:r>
      <w:r w:rsidRPr="00093F7B">
        <w:rPr>
          <w:sz w:val="28"/>
          <w:szCs w:val="28"/>
        </w:rPr>
        <w:t>ца, к ведению которых относятся рассматриваемые на заседании Комиссии вопросы.</w:t>
      </w:r>
    </w:p>
    <w:p w:rsidR="00847536" w:rsidRDefault="00847536" w:rsidP="00847536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93F7B">
        <w:rPr>
          <w:sz w:val="28"/>
          <w:szCs w:val="28"/>
        </w:rPr>
        <w:t>.9. Решение Комиссии принимается простым большинством голосов присутствующих на заседании членов Комиссии с учетом представленных в письменной форме мнений членов Комиссии, отсутствующих на заседании (при наличии). В случае равенства голосов, голос председательствующего считается решающим.</w:t>
      </w:r>
    </w:p>
    <w:p w:rsidR="00847536" w:rsidRPr="00336313" w:rsidRDefault="00847536" w:rsidP="0084753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36313">
        <w:rPr>
          <w:sz w:val="28"/>
          <w:szCs w:val="28"/>
        </w:rPr>
        <w:t>.10. По результатам работы Комиссии принимается одно из следующих решений:</w:t>
      </w:r>
    </w:p>
    <w:p w:rsidR="00847536" w:rsidRPr="00336313" w:rsidRDefault="00847536" w:rsidP="00847536">
      <w:pPr>
        <w:ind w:firstLine="540"/>
        <w:jc w:val="both"/>
        <w:rPr>
          <w:sz w:val="28"/>
          <w:szCs w:val="28"/>
        </w:rPr>
      </w:pPr>
      <w:r w:rsidRPr="00336313">
        <w:rPr>
          <w:sz w:val="28"/>
          <w:szCs w:val="28"/>
        </w:rPr>
        <w:t>1) о наличии основания для признания объекта капитального строител</w:t>
      </w:r>
      <w:r w:rsidRPr="00336313">
        <w:rPr>
          <w:sz w:val="28"/>
          <w:szCs w:val="28"/>
        </w:rPr>
        <w:t>ь</w:t>
      </w:r>
      <w:r w:rsidRPr="00336313">
        <w:rPr>
          <w:sz w:val="28"/>
          <w:szCs w:val="28"/>
        </w:rPr>
        <w:t>ства подлежащим сносу;</w:t>
      </w:r>
    </w:p>
    <w:p w:rsidR="00847536" w:rsidRPr="0052783D" w:rsidRDefault="007C6D84" w:rsidP="0084753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47536" w:rsidRPr="00336313">
        <w:rPr>
          <w:sz w:val="28"/>
          <w:szCs w:val="28"/>
        </w:rPr>
        <w:t>) об отсутствии основания для признания объекта капитального стро</w:t>
      </w:r>
      <w:r w:rsidR="00847536" w:rsidRPr="00336313">
        <w:rPr>
          <w:sz w:val="28"/>
          <w:szCs w:val="28"/>
        </w:rPr>
        <w:t>и</w:t>
      </w:r>
      <w:r w:rsidR="00847536" w:rsidRPr="00336313">
        <w:rPr>
          <w:sz w:val="28"/>
          <w:szCs w:val="28"/>
        </w:rPr>
        <w:t>тельства подлежащим сносу.</w:t>
      </w:r>
    </w:p>
    <w:p w:rsidR="00847536" w:rsidRPr="00093F7B" w:rsidRDefault="00847536" w:rsidP="00847536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093F7B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093F7B">
        <w:rPr>
          <w:sz w:val="28"/>
          <w:szCs w:val="28"/>
        </w:rPr>
        <w:t xml:space="preserve">. Решение Комиссии в течение </w:t>
      </w:r>
      <w:r>
        <w:rPr>
          <w:sz w:val="28"/>
          <w:szCs w:val="28"/>
        </w:rPr>
        <w:t>пяти</w:t>
      </w:r>
      <w:r w:rsidRPr="00093F7B">
        <w:rPr>
          <w:sz w:val="28"/>
          <w:szCs w:val="28"/>
        </w:rPr>
        <w:t xml:space="preserve"> рабочих дней оформляется</w:t>
      </w:r>
      <w:r>
        <w:rPr>
          <w:sz w:val="28"/>
          <w:szCs w:val="28"/>
        </w:rPr>
        <w:t xml:space="preserve"> в виде заключения</w:t>
      </w:r>
      <w:r w:rsidRPr="00093F7B">
        <w:rPr>
          <w:sz w:val="28"/>
          <w:szCs w:val="28"/>
        </w:rPr>
        <w:t>, котор</w:t>
      </w:r>
      <w:r>
        <w:rPr>
          <w:sz w:val="28"/>
          <w:szCs w:val="28"/>
        </w:rPr>
        <w:t>ое</w:t>
      </w:r>
      <w:r w:rsidRPr="00093F7B">
        <w:rPr>
          <w:sz w:val="28"/>
          <w:szCs w:val="28"/>
        </w:rPr>
        <w:t xml:space="preserve"> подписывается председательствующим на засед</w:t>
      </w:r>
      <w:r w:rsidRPr="00093F7B">
        <w:rPr>
          <w:sz w:val="28"/>
          <w:szCs w:val="28"/>
        </w:rPr>
        <w:t>а</w:t>
      </w:r>
      <w:r w:rsidRPr="00093F7B">
        <w:rPr>
          <w:sz w:val="28"/>
          <w:szCs w:val="28"/>
        </w:rPr>
        <w:t>нии Комиссии и секретарем Комиссии.</w:t>
      </w:r>
    </w:p>
    <w:p w:rsidR="00847536" w:rsidRDefault="00847536" w:rsidP="00847536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ключение</w:t>
      </w:r>
      <w:r w:rsidRPr="00093F7B">
        <w:rPr>
          <w:sz w:val="28"/>
          <w:szCs w:val="28"/>
        </w:rPr>
        <w:t xml:space="preserve"> Комиссии не позднее </w:t>
      </w:r>
      <w:r>
        <w:rPr>
          <w:sz w:val="28"/>
          <w:szCs w:val="28"/>
        </w:rPr>
        <w:t>трех рабочих дней</w:t>
      </w:r>
      <w:r w:rsidRPr="00093F7B">
        <w:rPr>
          <w:sz w:val="28"/>
          <w:szCs w:val="28"/>
        </w:rPr>
        <w:t xml:space="preserve"> со дня заседания Комиссии направляется в администрацию города Пятигорска</w:t>
      </w:r>
      <w:r>
        <w:rPr>
          <w:sz w:val="28"/>
          <w:szCs w:val="28"/>
        </w:rPr>
        <w:t xml:space="preserve"> для принятия решения о сносе объекта капитального строительства, находящего в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собственности города-курорта Пятигорска.</w:t>
      </w:r>
    </w:p>
    <w:p w:rsidR="00847536" w:rsidRPr="00093F7B" w:rsidRDefault="00847536" w:rsidP="00847536">
      <w:pPr>
        <w:widowControl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12</w:t>
      </w:r>
      <w:r w:rsidRPr="00093F7B">
        <w:rPr>
          <w:sz w:val="28"/>
          <w:szCs w:val="28"/>
        </w:rPr>
        <w:t xml:space="preserve">. </w:t>
      </w:r>
      <w:r w:rsidRPr="00093F7B">
        <w:rPr>
          <w:color w:val="000000" w:themeColor="text1"/>
          <w:sz w:val="28"/>
          <w:szCs w:val="28"/>
        </w:rPr>
        <w:t>Организационное и техническое обеспечение деятельности К</w:t>
      </w:r>
      <w:r w:rsidRPr="00093F7B">
        <w:rPr>
          <w:color w:val="000000" w:themeColor="text1"/>
          <w:sz w:val="28"/>
          <w:szCs w:val="28"/>
        </w:rPr>
        <w:t>о</w:t>
      </w:r>
      <w:r w:rsidRPr="00093F7B">
        <w:rPr>
          <w:color w:val="000000" w:themeColor="text1"/>
          <w:sz w:val="28"/>
          <w:szCs w:val="28"/>
        </w:rPr>
        <w:t>миссии осуществляется администраци</w:t>
      </w:r>
      <w:r>
        <w:rPr>
          <w:color w:val="000000" w:themeColor="text1"/>
          <w:sz w:val="28"/>
          <w:szCs w:val="28"/>
        </w:rPr>
        <w:t>ей города Пятигорска.</w:t>
      </w:r>
    </w:p>
    <w:p w:rsidR="00847536" w:rsidRPr="00093F7B" w:rsidRDefault="00847536" w:rsidP="00847536">
      <w:pPr>
        <w:widowControl w:val="0"/>
        <w:jc w:val="both"/>
        <w:rPr>
          <w:color w:val="000000" w:themeColor="text1"/>
          <w:sz w:val="28"/>
          <w:szCs w:val="28"/>
        </w:rPr>
      </w:pPr>
    </w:p>
    <w:p w:rsidR="00847536" w:rsidRPr="00093F7B" w:rsidRDefault="00847536" w:rsidP="00847536">
      <w:pPr>
        <w:widowControl w:val="0"/>
        <w:jc w:val="both"/>
        <w:rPr>
          <w:color w:val="000000" w:themeColor="text1"/>
          <w:sz w:val="28"/>
          <w:szCs w:val="28"/>
        </w:rPr>
      </w:pPr>
    </w:p>
    <w:p w:rsidR="00847536" w:rsidRPr="00093F7B" w:rsidRDefault="00847536" w:rsidP="00847536">
      <w:pPr>
        <w:widowControl w:val="0"/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5495"/>
        <w:gridCol w:w="1390"/>
        <w:gridCol w:w="2579"/>
      </w:tblGrid>
      <w:tr w:rsidR="00847536" w:rsidRPr="00193364" w:rsidTr="00817E3F">
        <w:tc>
          <w:tcPr>
            <w:tcW w:w="5495" w:type="dxa"/>
          </w:tcPr>
          <w:p w:rsidR="00125709" w:rsidRDefault="00125709" w:rsidP="00817E3F">
            <w:pPr>
              <w:pStyle w:val="Style8"/>
              <w:widowControl/>
              <w:tabs>
                <w:tab w:val="left" w:pos="523"/>
              </w:tabs>
              <w:spacing w:line="240" w:lineRule="exact"/>
              <w:ind w:firstLine="0"/>
              <w:rPr>
                <w:rStyle w:val="FontStyle103"/>
                <w:sz w:val="28"/>
                <w:szCs w:val="28"/>
              </w:rPr>
            </w:pPr>
            <w:r>
              <w:rPr>
                <w:rStyle w:val="FontStyle103"/>
                <w:sz w:val="28"/>
                <w:szCs w:val="28"/>
              </w:rPr>
              <w:t>Исполняющий обязанности</w:t>
            </w:r>
          </w:p>
          <w:p w:rsidR="00847536" w:rsidRPr="00093F7B" w:rsidRDefault="00125709" w:rsidP="00125709">
            <w:pPr>
              <w:pStyle w:val="Style8"/>
              <w:widowControl/>
              <w:tabs>
                <w:tab w:val="left" w:pos="523"/>
              </w:tabs>
              <w:spacing w:line="240" w:lineRule="exact"/>
              <w:ind w:firstLine="0"/>
              <w:rPr>
                <w:rStyle w:val="FontStyle103"/>
                <w:sz w:val="28"/>
                <w:szCs w:val="28"/>
              </w:rPr>
            </w:pPr>
            <w:r>
              <w:rPr>
                <w:rStyle w:val="FontStyle103"/>
                <w:sz w:val="28"/>
                <w:szCs w:val="28"/>
              </w:rPr>
              <w:t>з</w:t>
            </w:r>
            <w:r w:rsidR="00847536" w:rsidRPr="00093F7B">
              <w:rPr>
                <w:rStyle w:val="FontStyle103"/>
                <w:sz w:val="28"/>
                <w:szCs w:val="28"/>
              </w:rPr>
              <w:t>аместител</w:t>
            </w:r>
            <w:r>
              <w:rPr>
                <w:rStyle w:val="FontStyle103"/>
                <w:sz w:val="28"/>
                <w:szCs w:val="28"/>
              </w:rPr>
              <w:t>я</w:t>
            </w:r>
            <w:r w:rsidR="00847536" w:rsidRPr="00093F7B">
              <w:rPr>
                <w:rStyle w:val="FontStyle103"/>
                <w:sz w:val="28"/>
                <w:szCs w:val="28"/>
              </w:rPr>
              <w:t xml:space="preserve"> главы администрации города Пятигорска, управляющ</w:t>
            </w:r>
            <w:r>
              <w:rPr>
                <w:rStyle w:val="FontStyle103"/>
                <w:sz w:val="28"/>
                <w:szCs w:val="28"/>
              </w:rPr>
              <w:t>его</w:t>
            </w:r>
            <w:r w:rsidR="00847536" w:rsidRPr="00093F7B">
              <w:rPr>
                <w:rStyle w:val="FontStyle103"/>
                <w:sz w:val="28"/>
                <w:szCs w:val="28"/>
              </w:rPr>
              <w:t xml:space="preserve"> делами адм</w:t>
            </w:r>
            <w:r w:rsidR="00847536" w:rsidRPr="00093F7B">
              <w:rPr>
                <w:rStyle w:val="FontStyle103"/>
                <w:sz w:val="28"/>
                <w:szCs w:val="28"/>
              </w:rPr>
              <w:t>и</w:t>
            </w:r>
            <w:r w:rsidR="00847536" w:rsidRPr="00093F7B">
              <w:rPr>
                <w:rStyle w:val="FontStyle103"/>
                <w:sz w:val="28"/>
                <w:szCs w:val="28"/>
              </w:rPr>
              <w:t>нистрации города Пятигорска</w:t>
            </w:r>
          </w:p>
        </w:tc>
        <w:tc>
          <w:tcPr>
            <w:tcW w:w="1390" w:type="dxa"/>
          </w:tcPr>
          <w:p w:rsidR="00847536" w:rsidRPr="00093F7B" w:rsidRDefault="00847536" w:rsidP="00817E3F">
            <w:pPr>
              <w:pStyle w:val="Style15"/>
              <w:widowControl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79" w:type="dxa"/>
          </w:tcPr>
          <w:p w:rsidR="00847536" w:rsidRPr="00093F7B" w:rsidRDefault="00847536" w:rsidP="00817E3F">
            <w:pPr>
              <w:pStyle w:val="Style15"/>
              <w:widowControl/>
              <w:spacing w:line="240" w:lineRule="exact"/>
              <w:jc w:val="right"/>
              <w:rPr>
                <w:sz w:val="28"/>
                <w:szCs w:val="28"/>
              </w:rPr>
            </w:pPr>
          </w:p>
          <w:p w:rsidR="00847536" w:rsidRDefault="00847536" w:rsidP="00817E3F">
            <w:pPr>
              <w:pStyle w:val="Style15"/>
              <w:widowControl/>
              <w:spacing w:line="240" w:lineRule="exact"/>
              <w:jc w:val="right"/>
              <w:rPr>
                <w:sz w:val="28"/>
                <w:szCs w:val="28"/>
              </w:rPr>
            </w:pPr>
          </w:p>
          <w:p w:rsidR="00125709" w:rsidRPr="00093F7B" w:rsidRDefault="00125709" w:rsidP="00817E3F">
            <w:pPr>
              <w:pStyle w:val="Style15"/>
              <w:widowControl/>
              <w:spacing w:line="240" w:lineRule="exact"/>
              <w:jc w:val="right"/>
              <w:rPr>
                <w:sz w:val="28"/>
                <w:szCs w:val="28"/>
              </w:rPr>
            </w:pPr>
          </w:p>
          <w:p w:rsidR="00847536" w:rsidRDefault="00125709" w:rsidP="00817E3F">
            <w:pPr>
              <w:pStyle w:val="Style15"/>
              <w:widowControl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И.Никишин</w:t>
            </w:r>
          </w:p>
        </w:tc>
      </w:tr>
    </w:tbl>
    <w:p w:rsidR="00847536" w:rsidRDefault="00847536" w:rsidP="00847536">
      <w:pPr>
        <w:rPr>
          <w:sz w:val="28"/>
          <w:szCs w:val="28"/>
        </w:rPr>
      </w:pPr>
    </w:p>
    <w:p w:rsidR="00847536" w:rsidRDefault="00847536" w:rsidP="001E71BD">
      <w:pPr>
        <w:spacing w:line="240" w:lineRule="exact"/>
        <w:jc w:val="both"/>
        <w:rPr>
          <w:sz w:val="28"/>
          <w:szCs w:val="28"/>
        </w:rPr>
      </w:pPr>
    </w:p>
    <w:sectPr w:rsidR="00847536" w:rsidSect="00847536">
      <w:pgSz w:w="11906" w:h="16838" w:code="9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52A" w:rsidRDefault="0032752A" w:rsidP="001A79B0">
      <w:r>
        <w:separator/>
      </w:r>
    </w:p>
  </w:endnote>
  <w:endnote w:type="continuationSeparator" w:id="1">
    <w:p w:rsidR="0032752A" w:rsidRDefault="0032752A" w:rsidP="001A79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52A" w:rsidRDefault="0032752A" w:rsidP="001A79B0">
      <w:r>
        <w:separator/>
      </w:r>
    </w:p>
  </w:footnote>
  <w:footnote w:type="continuationSeparator" w:id="1">
    <w:p w:rsidR="0032752A" w:rsidRDefault="0032752A" w:rsidP="001A79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47318"/>
    <w:multiLevelType w:val="hybridMultilevel"/>
    <w:tmpl w:val="54023ECA"/>
    <w:lvl w:ilvl="0" w:tplc="98B4A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2B2C92"/>
    <w:multiLevelType w:val="hybridMultilevel"/>
    <w:tmpl w:val="1CDEB860"/>
    <w:lvl w:ilvl="0" w:tplc="298E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DE0BB8"/>
    <w:multiLevelType w:val="singleLevel"/>
    <w:tmpl w:val="3858D410"/>
    <w:lvl w:ilvl="0">
      <w:start w:val="1"/>
      <w:numFmt w:val="decimal"/>
      <w:lvlText w:val="%1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3">
    <w:nsid w:val="1E5C55D9"/>
    <w:multiLevelType w:val="singleLevel"/>
    <w:tmpl w:val="3858D410"/>
    <w:lvl w:ilvl="0">
      <w:start w:val="1"/>
      <w:numFmt w:val="decimal"/>
      <w:lvlText w:val="%1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4">
    <w:nsid w:val="23854BBB"/>
    <w:multiLevelType w:val="hybridMultilevel"/>
    <w:tmpl w:val="19588AAC"/>
    <w:lvl w:ilvl="0" w:tplc="726C119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59627F7"/>
    <w:multiLevelType w:val="hybridMultilevel"/>
    <w:tmpl w:val="39225064"/>
    <w:lvl w:ilvl="0" w:tplc="DDF0E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6E0FDF"/>
    <w:multiLevelType w:val="singleLevel"/>
    <w:tmpl w:val="38907CC6"/>
    <w:lvl w:ilvl="0">
      <w:start w:val="2"/>
      <w:numFmt w:val="decimal"/>
      <w:lvlText w:val="%1."/>
      <w:lvlJc w:val="left"/>
      <w:pPr>
        <w:tabs>
          <w:tab w:val="num" w:pos="1071"/>
        </w:tabs>
        <w:ind w:left="1071" w:hanging="360"/>
      </w:pPr>
      <w:rPr>
        <w:rFonts w:hint="default"/>
      </w:rPr>
    </w:lvl>
  </w:abstractNum>
  <w:abstractNum w:abstractNumId="7">
    <w:nsid w:val="318E4301"/>
    <w:multiLevelType w:val="hybridMultilevel"/>
    <w:tmpl w:val="99C47678"/>
    <w:lvl w:ilvl="0" w:tplc="A5B0CF6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3090E4B"/>
    <w:multiLevelType w:val="multilevel"/>
    <w:tmpl w:val="399C7E70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3ADC49BF"/>
    <w:multiLevelType w:val="multilevel"/>
    <w:tmpl w:val="B4FCD0C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1"/>
        </w:tabs>
        <w:ind w:left="14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2"/>
        </w:tabs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3"/>
        </w:tabs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4"/>
        </w:tabs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5"/>
        </w:tabs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6"/>
        </w:tabs>
        <w:ind w:left="6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7"/>
        </w:tabs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8"/>
        </w:tabs>
        <w:ind w:left="7848" w:hanging="2160"/>
      </w:pPr>
      <w:rPr>
        <w:rFonts w:hint="default"/>
      </w:rPr>
    </w:lvl>
  </w:abstractNum>
  <w:abstractNum w:abstractNumId="10">
    <w:nsid w:val="3BA32624"/>
    <w:multiLevelType w:val="hybridMultilevel"/>
    <w:tmpl w:val="56940844"/>
    <w:lvl w:ilvl="0" w:tplc="E65CDFF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6393AEF"/>
    <w:multiLevelType w:val="hybridMultilevel"/>
    <w:tmpl w:val="ABD21848"/>
    <w:lvl w:ilvl="0" w:tplc="AB4280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E2E05D6"/>
    <w:multiLevelType w:val="singleLevel"/>
    <w:tmpl w:val="0846CBB4"/>
    <w:lvl w:ilvl="0">
      <w:start w:val="1"/>
      <w:numFmt w:val="decimal"/>
      <w:lvlText w:val="%1."/>
      <w:lvlJc w:val="left"/>
      <w:pPr>
        <w:tabs>
          <w:tab w:val="num" w:pos="1184"/>
        </w:tabs>
        <w:ind w:left="1184" w:hanging="450"/>
      </w:pPr>
      <w:rPr>
        <w:rFonts w:hint="default"/>
        <w:w w:val="102"/>
      </w:rPr>
    </w:lvl>
  </w:abstractNum>
  <w:abstractNum w:abstractNumId="13">
    <w:nsid w:val="5149144D"/>
    <w:multiLevelType w:val="hybridMultilevel"/>
    <w:tmpl w:val="19F8B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9E036B"/>
    <w:multiLevelType w:val="hybridMultilevel"/>
    <w:tmpl w:val="1BF8628E"/>
    <w:lvl w:ilvl="0" w:tplc="B5369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391585"/>
    <w:multiLevelType w:val="hybridMultilevel"/>
    <w:tmpl w:val="B122E2C4"/>
    <w:lvl w:ilvl="0" w:tplc="26A02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3392734"/>
    <w:multiLevelType w:val="multilevel"/>
    <w:tmpl w:val="6C963AAC"/>
    <w:lvl w:ilvl="0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10"/>
        </w:tabs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10"/>
        </w:tabs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70"/>
        </w:tabs>
        <w:ind w:left="2870" w:hanging="2160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9"/>
  </w:num>
  <w:num w:numId="4">
    <w:abstractNumId w:val="6"/>
  </w:num>
  <w:num w:numId="5">
    <w:abstractNumId w:val="3"/>
  </w:num>
  <w:num w:numId="6">
    <w:abstractNumId w:val="2"/>
  </w:num>
  <w:num w:numId="7">
    <w:abstractNumId w:val="10"/>
  </w:num>
  <w:num w:numId="8">
    <w:abstractNumId w:val="4"/>
  </w:num>
  <w:num w:numId="9">
    <w:abstractNumId w:val="7"/>
  </w:num>
  <w:num w:numId="10">
    <w:abstractNumId w:val="11"/>
  </w:num>
  <w:num w:numId="11">
    <w:abstractNumId w:val="8"/>
  </w:num>
  <w:num w:numId="12">
    <w:abstractNumId w:val="1"/>
  </w:num>
  <w:num w:numId="13">
    <w:abstractNumId w:val="13"/>
  </w:num>
  <w:num w:numId="14">
    <w:abstractNumId w:val="15"/>
  </w:num>
  <w:num w:numId="15">
    <w:abstractNumId w:val="14"/>
  </w:num>
  <w:num w:numId="16">
    <w:abstractNumId w:val="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/>
  <w:rsids>
    <w:rsidRoot w:val="007B517F"/>
    <w:rsid w:val="0000256A"/>
    <w:rsid w:val="00006223"/>
    <w:rsid w:val="00027BDC"/>
    <w:rsid w:val="000335C8"/>
    <w:rsid w:val="0004005D"/>
    <w:rsid w:val="00045281"/>
    <w:rsid w:val="00051DF3"/>
    <w:rsid w:val="000524B8"/>
    <w:rsid w:val="000543C2"/>
    <w:rsid w:val="00062140"/>
    <w:rsid w:val="00066B87"/>
    <w:rsid w:val="00066EC9"/>
    <w:rsid w:val="0007554C"/>
    <w:rsid w:val="00082045"/>
    <w:rsid w:val="000B55E1"/>
    <w:rsid w:val="000B7505"/>
    <w:rsid w:val="000C5C9A"/>
    <w:rsid w:val="000D2E9C"/>
    <w:rsid w:val="000D3FED"/>
    <w:rsid w:val="000D655A"/>
    <w:rsid w:val="000D74D5"/>
    <w:rsid w:val="000D768C"/>
    <w:rsid w:val="000E2731"/>
    <w:rsid w:val="0011088E"/>
    <w:rsid w:val="001134D0"/>
    <w:rsid w:val="00125709"/>
    <w:rsid w:val="00127597"/>
    <w:rsid w:val="001349CA"/>
    <w:rsid w:val="00141E39"/>
    <w:rsid w:val="00144171"/>
    <w:rsid w:val="001569CF"/>
    <w:rsid w:val="00157B18"/>
    <w:rsid w:val="00157DFC"/>
    <w:rsid w:val="001739C2"/>
    <w:rsid w:val="001832F1"/>
    <w:rsid w:val="00191525"/>
    <w:rsid w:val="001A04DF"/>
    <w:rsid w:val="001A79B0"/>
    <w:rsid w:val="001B1687"/>
    <w:rsid w:val="001C3D0A"/>
    <w:rsid w:val="001C448D"/>
    <w:rsid w:val="001E71BD"/>
    <w:rsid w:val="0021399E"/>
    <w:rsid w:val="00220ACC"/>
    <w:rsid w:val="00227CDC"/>
    <w:rsid w:val="00232106"/>
    <w:rsid w:val="00236D93"/>
    <w:rsid w:val="0024192E"/>
    <w:rsid w:val="00242E28"/>
    <w:rsid w:val="0026030A"/>
    <w:rsid w:val="002624A2"/>
    <w:rsid w:val="00263CF2"/>
    <w:rsid w:val="00284B10"/>
    <w:rsid w:val="00286B01"/>
    <w:rsid w:val="002A0380"/>
    <w:rsid w:val="002A1C78"/>
    <w:rsid w:val="002C22DF"/>
    <w:rsid w:val="002C478F"/>
    <w:rsid w:val="002F4CF6"/>
    <w:rsid w:val="002F7956"/>
    <w:rsid w:val="00303C1E"/>
    <w:rsid w:val="003042C0"/>
    <w:rsid w:val="0031022E"/>
    <w:rsid w:val="00314032"/>
    <w:rsid w:val="0032752A"/>
    <w:rsid w:val="003819E3"/>
    <w:rsid w:val="00382DED"/>
    <w:rsid w:val="00384F2E"/>
    <w:rsid w:val="00387F1E"/>
    <w:rsid w:val="003C07D0"/>
    <w:rsid w:val="003E0C5F"/>
    <w:rsid w:val="003E3CED"/>
    <w:rsid w:val="003E7609"/>
    <w:rsid w:val="003F160E"/>
    <w:rsid w:val="00405CF8"/>
    <w:rsid w:val="00417AB8"/>
    <w:rsid w:val="00421EE5"/>
    <w:rsid w:val="00431DA1"/>
    <w:rsid w:val="00432C1C"/>
    <w:rsid w:val="00437B54"/>
    <w:rsid w:val="00441B95"/>
    <w:rsid w:val="00445B8A"/>
    <w:rsid w:val="0045182F"/>
    <w:rsid w:val="00471A3F"/>
    <w:rsid w:val="00472BB2"/>
    <w:rsid w:val="0047391C"/>
    <w:rsid w:val="00475E1B"/>
    <w:rsid w:val="00490C3C"/>
    <w:rsid w:val="00492A59"/>
    <w:rsid w:val="00495258"/>
    <w:rsid w:val="004A2B75"/>
    <w:rsid w:val="004B38AB"/>
    <w:rsid w:val="004B3B12"/>
    <w:rsid w:val="004B45A6"/>
    <w:rsid w:val="004D26A1"/>
    <w:rsid w:val="004E2BB1"/>
    <w:rsid w:val="005203BF"/>
    <w:rsid w:val="00521EFB"/>
    <w:rsid w:val="00522F14"/>
    <w:rsid w:val="00526153"/>
    <w:rsid w:val="00535539"/>
    <w:rsid w:val="00541DA0"/>
    <w:rsid w:val="00542745"/>
    <w:rsid w:val="005465CA"/>
    <w:rsid w:val="0055620A"/>
    <w:rsid w:val="00557F60"/>
    <w:rsid w:val="00562AB3"/>
    <w:rsid w:val="00572768"/>
    <w:rsid w:val="0057726E"/>
    <w:rsid w:val="00580537"/>
    <w:rsid w:val="00582FAF"/>
    <w:rsid w:val="0059691B"/>
    <w:rsid w:val="005A25CE"/>
    <w:rsid w:val="005A55CC"/>
    <w:rsid w:val="005B06D6"/>
    <w:rsid w:val="005B0D7B"/>
    <w:rsid w:val="005B75C9"/>
    <w:rsid w:val="005D174A"/>
    <w:rsid w:val="005E1AD9"/>
    <w:rsid w:val="005F0999"/>
    <w:rsid w:val="006111D7"/>
    <w:rsid w:val="00613277"/>
    <w:rsid w:val="00627C54"/>
    <w:rsid w:val="00631143"/>
    <w:rsid w:val="00632700"/>
    <w:rsid w:val="00642F8D"/>
    <w:rsid w:val="006457B6"/>
    <w:rsid w:val="00647516"/>
    <w:rsid w:val="00650AEE"/>
    <w:rsid w:val="00662A74"/>
    <w:rsid w:val="0067148A"/>
    <w:rsid w:val="00676EA9"/>
    <w:rsid w:val="00691A4A"/>
    <w:rsid w:val="006940D3"/>
    <w:rsid w:val="00694EA1"/>
    <w:rsid w:val="00695B52"/>
    <w:rsid w:val="006A11FD"/>
    <w:rsid w:val="006A7EC3"/>
    <w:rsid w:val="006B3745"/>
    <w:rsid w:val="006B39AE"/>
    <w:rsid w:val="006B66A5"/>
    <w:rsid w:val="006D5392"/>
    <w:rsid w:val="006E0E52"/>
    <w:rsid w:val="00704ED3"/>
    <w:rsid w:val="00712235"/>
    <w:rsid w:val="007240B4"/>
    <w:rsid w:val="0072638D"/>
    <w:rsid w:val="0074503A"/>
    <w:rsid w:val="00761539"/>
    <w:rsid w:val="0076236C"/>
    <w:rsid w:val="007625A7"/>
    <w:rsid w:val="00763AE1"/>
    <w:rsid w:val="0078280F"/>
    <w:rsid w:val="007921A5"/>
    <w:rsid w:val="007A058A"/>
    <w:rsid w:val="007B517F"/>
    <w:rsid w:val="007B6D5C"/>
    <w:rsid w:val="007C443A"/>
    <w:rsid w:val="007C4BB6"/>
    <w:rsid w:val="007C6D84"/>
    <w:rsid w:val="007C6DF6"/>
    <w:rsid w:val="007E1892"/>
    <w:rsid w:val="007E1E62"/>
    <w:rsid w:val="007E62F8"/>
    <w:rsid w:val="007F300C"/>
    <w:rsid w:val="007F707C"/>
    <w:rsid w:val="008031F6"/>
    <w:rsid w:val="008164DA"/>
    <w:rsid w:val="00816E4E"/>
    <w:rsid w:val="00827D44"/>
    <w:rsid w:val="00842BE2"/>
    <w:rsid w:val="00847536"/>
    <w:rsid w:val="00856E72"/>
    <w:rsid w:val="00857BC9"/>
    <w:rsid w:val="00863ACA"/>
    <w:rsid w:val="008664A7"/>
    <w:rsid w:val="008703C3"/>
    <w:rsid w:val="00882164"/>
    <w:rsid w:val="0088246E"/>
    <w:rsid w:val="00892AD0"/>
    <w:rsid w:val="00895014"/>
    <w:rsid w:val="00895994"/>
    <w:rsid w:val="008A02CF"/>
    <w:rsid w:val="008B2962"/>
    <w:rsid w:val="008B45A6"/>
    <w:rsid w:val="008C0A8D"/>
    <w:rsid w:val="008D108A"/>
    <w:rsid w:val="008F1725"/>
    <w:rsid w:val="008F68A3"/>
    <w:rsid w:val="008F79FB"/>
    <w:rsid w:val="009105C9"/>
    <w:rsid w:val="00912C83"/>
    <w:rsid w:val="00930D76"/>
    <w:rsid w:val="00932C00"/>
    <w:rsid w:val="0093553D"/>
    <w:rsid w:val="0093740D"/>
    <w:rsid w:val="0093756C"/>
    <w:rsid w:val="00937608"/>
    <w:rsid w:val="00951A3A"/>
    <w:rsid w:val="00952561"/>
    <w:rsid w:val="00967349"/>
    <w:rsid w:val="00967407"/>
    <w:rsid w:val="009776FB"/>
    <w:rsid w:val="00981EF8"/>
    <w:rsid w:val="00984833"/>
    <w:rsid w:val="0098708C"/>
    <w:rsid w:val="009876A8"/>
    <w:rsid w:val="009955BC"/>
    <w:rsid w:val="009A2FEA"/>
    <w:rsid w:val="009A7AEB"/>
    <w:rsid w:val="009E426B"/>
    <w:rsid w:val="009E5C5B"/>
    <w:rsid w:val="009F4D72"/>
    <w:rsid w:val="00A00AE9"/>
    <w:rsid w:val="00A03AF4"/>
    <w:rsid w:val="00A04B4F"/>
    <w:rsid w:val="00A11E52"/>
    <w:rsid w:val="00A15681"/>
    <w:rsid w:val="00A271DF"/>
    <w:rsid w:val="00A433DF"/>
    <w:rsid w:val="00A44B80"/>
    <w:rsid w:val="00A56195"/>
    <w:rsid w:val="00A60DE2"/>
    <w:rsid w:val="00A60EAB"/>
    <w:rsid w:val="00A62FF3"/>
    <w:rsid w:val="00A83492"/>
    <w:rsid w:val="00A84163"/>
    <w:rsid w:val="00A9051E"/>
    <w:rsid w:val="00A92925"/>
    <w:rsid w:val="00AA2633"/>
    <w:rsid w:val="00AA2D3D"/>
    <w:rsid w:val="00AA68A9"/>
    <w:rsid w:val="00AB1537"/>
    <w:rsid w:val="00AD4DF4"/>
    <w:rsid w:val="00AD670D"/>
    <w:rsid w:val="00AF16D4"/>
    <w:rsid w:val="00AF2B77"/>
    <w:rsid w:val="00AF40C6"/>
    <w:rsid w:val="00B02114"/>
    <w:rsid w:val="00B023EA"/>
    <w:rsid w:val="00B040BD"/>
    <w:rsid w:val="00B059F5"/>
    <w:rsid w:val="00B112CB"/>
    <w:rsid w:val="00B11679"/>
    <w:rsid w:val="00B14104"/>
    <w:rsid w:val="00B145FF"/>
    <w:rsid w:val="00B54765"/>
    <w:rsid w:val="00B550EE"/>
    <w:rsid w:val="00B55DE3"/>
    <w:rsid w:val="00B565CB"/>
    <w:rsid w:val="00B56875"/>
    <w:rsid w:val="00B607A6"/>
    <w:rsid w:val="00B61191"/>
    <w:rsid w:val="00B6321B"/>
    <w:rsid w:val="00B65D35"/>
    <w:rsid w:val="00B76B5E"/>
    <w:rsid w:val="00B84BBA"/>
    <w:rsid w:val="00B9242C"/>
    <w:rsid w:val="00B96D25"/>
    <w:rsid w:val="00BA1F47"/>
    <w:rsid w:val="00BA6610"/>
    <w:rsid w:val="00BA760C"/>
    <w:rsid w:val="00BB3C0B"/>
    <w:rsid w:val="00BB4822"/>
    <w:rsid w:val="00BD1938"/>
    <w:rsid w:val="00BD3EBB"/>
    <w:rsid w:val="00BE0892"/>
    <w:rsid w:val="00BE3CFB"/>
    <w:rsid w:val="00BE776E"/>
    <w:rsid w:val="00BF148A"/>
    <w:rsid w:val="00C04BA4"/>
    <w:rsid w:val="00C058F7"/>
    <w:rsid w:val="00C0718B"/>
    <w:rsid w:val="00C07689"/>
    <w:rsid w:val="00C1145A"/>
    <w:rsid w:val="00C13791"/>
    <w:rsid w:val="00C21014"/>
    <w:rsid w:val="00C306D9"/>
    <w:rsid w:val="00C50084"/>
    <w:rsid w:val="00C5044C"/>
    <w:rsid w:val="00C5263B"/>
    <w:rsid w:val="00C56838"/>
    <w:rsid w:val="00C63AD3"/>
    <w:rsid w:val="00C7180C"/>
    <w:rsid w:val="00C71DE5"/>
    <w:rsid w:val="00C81CE4"/>
    <w:rsid w:val="00C87D66"/>
    <w:rsid w:val="00CA3C37"/>
    <w:rsid w:val="00CA6AFE"/>
    <w:rsid w:val="00CC32DB"/>
    <w:rsid w:val="00CD1E09"/>
    <w:rsid w:val="00CD6CE5"/>
    <w:rsid w:val="00CE0677"/>
    <w:rsid w:val="00CE2549"/>
    <w:rsid w:val="00CE61F1"/>
    <w:rsid w:val="00CF1BF6"/>
    <w:rsid w:val="00CF3691"/>
    <w:rsid w:val="00D04C0F"/>
    <w:rsid w:val="00D14797"/>
    <w:rsid w:val="00D36720"/>
    <w:rsid w:val="00D56888"/>
    <w:rsid w:val="00D61ABE"/>
    <w:rsid w:val="00D729CB"/>
    <w:rsid w:val="00D7439F"/>
    <w:rsid w:val="00D81A53"/>
    <w:rsid w:val="00D90C3B"/>
    <w:rsid w:val="00DC527A"/>
    <w:rsid w:val="00DD328F"/>
    <w:rsid w:val="00DD7B9E"/>
    <w:rsid w:val="00DE02FE"/>
    <w:rsid w:val="00DF6C0B"/>
    <w:rsid w:val="00DF76DC"/>
    <w:rsid w:val="00E017CC"/>
    <w:rsid w:val="00E124A2"/>
    <w:rsid w:val="00E24287"/>
    <w:rsid w:val="00E31063"/>
    <w:rsid w:val="00E34F5E"/>
    <w:rsid w:val="00E3594E"/>
    <w:rsid w:val="00E36062"/>
    <w:rsid w:val="00E41F02"/>
    <w:rsid w:val="00E441A1"/>
    <w:rsid w:val="00E61789"/>
    <w:rsid w:val="00E709B5"/>
    <w:rsid w:val="00E719C8"/>
    <w:rsid w:val="00E77D52"/>
    <w:rsid w:val="00E8361E"/>
    <w:rsid w:val="00E842A3"/>
    <w:rsid w:val="00E86EF3"/>
    <w:rsid w:val="00E90C3D"/>
    <w:rsid w:val="00E954A4"/>
    <w:rsid w:val="00E9701B"/>
    <w:rsid w:val="00ED32E5"/>
    <w:rsid w:val="00ED6AC7"/>
    <w:rsid w:val="00EE4C99"/>
    <w:rsid w:val="00EF2C6E"/>
    <w:rsid w:val="00EF3C84"/>
    <w:rsid w:val="00F02936"/>
    <w:rsid w:val="00F13708"/>
    <w:rsid w:val="00F40A1C"/>
    <w:rsid w:val="00F61DA5"/>
    <w:rsid w:val="00F6513E"/>
    <w:rsid w:val="00F73B6E"/>
    <w:rsid w:val="00F748AA"/>
    <w:rsid w:val="00F76B21"/>
    <w:rsid w:val="00F80E19"/>
    <w:rsid w:val="00F80EDA"/>
    <w:rsid w:val="00F871E4"/>
    <w:rsid w:val="00F97E68"/>
    <w:rsid w:val="00FA3BEA"/>
    <w:rsid w:val="00FA4C3A"/>
    <w:rsid w:val="00FD1F9A"/>
    <w:rsid w:val="00FD256E"/>
    <w:rsid w:val="00FE0090"/>
    <w:rsid w:val="00FE1EBB"/>
    <w:rsid w:val="00FE61B8"/>
    <w:rsid w:val="00FE6931"/>
    <w:rsid w:val="00FF3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E1B"/>
  </w:style>
  <w:style w:type="paragraph" w:styleId="1">
    <w:name w:val="heading 1"/>
    <w:basedOn w:val="a"/>
    <w:next w:val="a"/>
    <w:qFormat/>
    <w:rsid w:val="00475E1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475E1B"/>
    <w:pPr>
      <w:ind w:firstLine="720"/>
      <w:jc w:val="both"/>
    </w:pPr>
    <w:rPr>
      <w:sz w:val="28"/>
    </w:rPr>
  </w:style>
  <w:style w:type="paragraph" w:customStyle="1" w:styleId="ConsPlusTitle">
    <w:name w:val="ConsPlusTitle"/>
    <w:uiPriority w:val="99"/>
    <w:rsid w:val="007B517F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Style17">
    <w:name w:val="Style17"/>
    <w:basedOn w:val="a"/>
    <w:uiPriority w:val="99"/>
    <w:rsid w:val="0074503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04">
    <w:name w:val="Font Style104"/>
    <w:basedOn w:val="a0"/>
    <w:uiPriority w:val="99"/>
    <w:rsid w:val="0074503A"/>
    <w:rPr>
      <w:rFonts w:ascii="Times New Roman" w:hAnsi="Times New Roman" w:cs="Times New Roman"/>
      <w:b/>
      <w:bCs/>
      <w:sz w:val="30"/>
      <w:szCs w:val="30"/>
    </w:rPr>
  </w:style>
  <w:style w:type="paragraph" w:styleId="a4">
    <w:name w:val="Balloon Text"/>
    <w:basedOn w:val="a"/>
    <w:link w:val="a5"/>
    <w:uiPriority w:val="99"/>
    <w:semiHidden/>
    <w:unhideWhenUsed/>
    <w:rsid w:val="00C04B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4BA4"/>
    <w:rPr>
      <w:rFonts w:ascii="Tahoma" w:hAnsi="Tahoma" w:cs="Tahoma"/>
      <w:sz w:val="16"/>
      <w:szCs w:val="16"/>
    </w:rPr>
  </w:style>
  <w:style w:type="character" w:customStyle="1" w:styleId="FontStyle99">
    <w:name w:val="Font Style99"/>
    <w:basedOn w:val="a0"/>
    <w:uiPriority w:val="99"/>
    <w:rsid w:val="003E0C5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03">
    <w:name w:val="Font Style103"/>
    <w:basedOn w:val="a0"/>
    <w:uiPriority w:val="99"/>
    <w:rsid w:val="003E0C5F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92AD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892AD0"/>
    <w:pPr>
      <w:widowControl w:val="0"/>
      <w:autoSpaceDE w:val="0"/>
      <w:autoSpaceDN w:val="0"/>
      <w:adjustRightInd w:val="0"/>
      <w:spacing w:line="278" w:lineRule="exact"/>
      <w:ind w:firstLine="1128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892AD0"/>
    <w:pPr>
      <w:widowControl w:val="0"/>
      <w:autoSpaceDE w:val="0"/>
      <w:autoSpaceDN w:val="0"/>
      <w:adjustRightInd w:val="0"/>
      <w:spacing w:line="322" w:lineRule="exact"/>
      <w:ind w:hanging="523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892AD0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6">
    <w:name w:val="Table Grid"/>
    <w:basedOn w:val="a1"/>
    <w:uiPriority w:val="59"/>
    <w:rsid w:val="007240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C448D"/>
    <w:pPr>
      <w:ind w:left="720"/>
      <w:contextualSpacing/>
    </w:pPr>
  </w:style>
  <w:style w:type="paragraph" w:styleId="3">
    <w:name w:val="Body Text Indent 3"/>
    <w:basedOn w:val="a"/>
    <w:link w:val="30"/>
    <w:rsid w:val="00A44B8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44B80"/>
    <w:rPr>
      <w:sz w:val="16"/>
      <w:szCs w:val="16"/>
    </w:rPr>
  </w:style>
  <w:style w:type="paragraph" w:styleId="a8">
    <w:name w:val="Title"/>
    <w:basedOn w:val="a"/>
    <w:link w:val="a9"/>
    <w:qFormat/>
    <w:rsid w:val="00D14797"/>
    <w:pPr>
      <w:jc w:val="center"/>
    </w:pPr>
    <w:rPr>
      <w:b/>
      <w:bCs/>
      <w:sz w:val="28"/>
      <w:szCs w:val="24"/>
    </w:rPr>
  </w:style>
  <w:style w:type="character" w:customStyle="1" w:styleId="a9">
    <w:name w:val="Название Знак"/>
    <w:basedOn w:val="a0"/>
    <w:link w:val="a8"/>
    <w:rsid w:val="00D14797"/>
    <w:rPr>
      <w:b/>
      <w:bCs/>
      <w:sz w:val="28"/>
      <w:szCs w:val="24"/>
    </w:rPr>
  </w:style>
  <w:style w:type="character" w:styleId="aa">
    <w:name w:val="Emphasis"/>
    <w:qFormat/>
    <w:rsid w:val="00CA3C37"/>
    <w:rPr>
      <w:i/>
      <w:iCs/>
    </w:rPr>
  </w:style>
  <w:style w:type="character" w:styleId="ab">
    <w:name w:val="line number"/>
    <w:basedOn w:val="a0"/>
    <w:uiPriority w:val="99"/>
    <w:semiHidden/>
    <w:unhideWhenUsed/>
    <w:rsid w:val="001A79B0"/>
  </w:style>
  <w:style w:type="paragraph" w:styleId="ac">
    <w:name w:val="header"/>
    <w:basedOn w:val="a"/>
    <w:link w:val="ad"/>
    <w:uiPriority w:val="99"/>
    <w:unhideWhenUsed/>
    <w:rsid w:val="001A79B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79B0"/>
  </w:style>
  <w:style w:type="paragraph" w:styleId="ae">
    <w:name w:val="footer"/>
    <w:basedOn w:val="a"/>
    <w:link w:val="af"/>
    <w:uiPriority w:val="99"/>
    <w:semiHidden/>
    <w:unhideWhenUsed/>
    <w:rsid w:val="001A79B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A79B0"/>
  </w:style>
  <w:style w:type="paragraph" w:styleId="af0">
    <w:name w:val="Body Text"/>
    <w:basedOn w:val="a"/>
    <w:link w:val="af1"/>
    <w:uiPriority w:val="99"/>
    <w:semiHidden/>
    <w:unhideWhenUsed/>
    <w:rsid w:val="00B023E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B023EA"/>
  </w:style>
  <w:style w:type="paragraph" w:customStyle="1" w:styleId="ConsPlusNormal">
    <w:name w:val="ConsPlusNormal"/>
    <w:rsid w:val="0084753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0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A3F38-C8FD-4FB4-993F-1A90C0C4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41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Федорович Сотников</dc:creator>
  <cp:lastModifiedBy>User</cp:lastModifiedBy>
  <cp:revision>7</cp:revision>
  <cp:lastPrinted>2024-03-01T13:22:00Z</cp:lastPrinted>
  <dcterms:created xsi:type="dcterms:W3CDTF">2023-11-17T11:25:00Z</dcterms:created>
  <dcterms:modified xsi:type="dcterms:W3CDTF">2024-03-05T12:46:00Z</dcterms:modified>
</cp:coreProperties>
</file>